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787121">
        <w:rPr>
          <w:rFonts w:cstheme="minorHAnsi"/>
          <w:sz w:val="32"/>
          <w:szCs w:val="32"/>
        </w:rPr>
        <w:t>8</w:t>
      </w:r>
      <w:r>
        <w:rPr>
          <w:rFonts w:cstheme="minorHAnsi"/>
          <w:sz w:val="32"/>
          <w:szCs w:val="32"/>
        </w:rPr>
        <w:t xml:space="preserve">: </w:t>
      </w:r>
      <w:r w:rsidR="00787121">
        <w:rPr>
          <w:rFonts w:cstheme="minorHAnsi"/>
          <w:sz w:val="32"/>
          <w:szCs w:val="32"/>
        </w:rPr>
        <w:t>Die Zelle als kleinste Lebenseinheit</w: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2E4ABE" w:rsidRDefault="002E4ABE" w:rsidP="002E4ABE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273C1DA7" wp14:editId="484A4DA2">
                <wp:extent cx="3838575" cy="8572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E9208C" w:rsidRDefault="002E4ABE" w:rsidP="002E4ABE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="00CA1171">
                              <w:rPr>
                                <w:b/>
                                <w:spacing w:val="17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787121" w:rsidRDefault="00787121" w:rsidP="0078712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Bau, Eigenschaften und Aufgaben der Zellen bei Pflanzen, Tier und Mensch kennen</w:t>
                            </w:r>
                          </w:p>
                          <w:p w:rsidR="002E4ABE" w:rsidRPr="00F25E6E" w:rsidRDefault="00787121" w:rsidP="00787121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Einfache mikroskopische Präparate herstell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3C1DA7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OHMwIAAIgEAAAOAAAAZHJzL2Uyb0RvYy54bWysVNuO0zAQfUfiHyy/06TttltFTVdLl0VI&#10;y0Xa5QNcx0ksbI+x3Sbl6xk7SVngBRAv1sSeOTNzzky2N71W5CScl2BKOp/llAjDoZKmKennp/tX&#10;G0p8YKZiCowo6Vl4erN7+WLb2UIsoAVVCUcQxPiisyVtQ7BFlnneCs38DKww+FiD0yzgp2uyyrEO&#10;0bXKFnm+zjpwlXXAhfd4ezc80l3Cr2vBw8e69iIQVVKsLaTTpfMQz2y3ZUXjmG0lH8tg/1CFZtJg&#10;0gvUHQuMHJ38DUpL7sBDHWYcdAZ1LblIPWA38/yXbh5bZkXqBcnx9kKT/3+w/MPpkyOyKunVFSWG&#10;adToSfShFqoieIX8dNYX6PZo0TH0r6FHnVOv3j4A/+KJgX3LTCNunYOuFazC+uYxMnsWOuD4CHLo&#10;3kOFedgxQALqa6cjeUgHQXTU6XzRBmshHC+Xm+Vmdb2ihOMbWotVEi9jxRRtnQ9vBWgSjZI61D6h&#10;s9ODD7EaVkwuMZkHJat7qVT6iPMm9sqRE8NJOTRDh+qosdThbrPK8yllGs/onlB/QlKGdCW9Xq7X&#10;A0d/mSUm+YMsWgZcGyU1chEjxkGO5L8xVRrqwKQabGxcmVGNKMAgRegP/ajuAaoz6uJgWA9cZzRa&#10;cN8o6XA1Suq/HpkTlKh3BrWNezQZbjIOk8EMx9CSBkoGcx+GfTtaJ5sWkQduDdyi/rVM0sRBGaoY&#10;68RxT9yOqxn36fl38vrxA9l9BwAA//8DAFBLAwQUAAYACAAAACEAiuzDJtoAAAAFAQAADwAAAGRy&#10;cy9kb3ducmV2LnhtbEyPwU7DMBBE70j8g7VI3KhNIaUKcSpUAZdyoSDO23hJosTrKHbT8PcsXOAy&#10;0mpGM2+Lzex7NdEY28AWrhcGFHEVXMu1hfe3p6s1qJiQHfaBycIXRdiU52cF5i6c+JWmfaqVlHDM&#10;0UKT0pBrHauGPMZFGIjF+wyjxyTnWGs34knKfa+Xxqy0x5ZlocGBtg1V3f7oLVTsuUt32+yxW++i&#10;m14+dsPy2drLi/nhHlSiOf2F4Qdf0KEUpkM4souqtyCPpF8Vb2VuM1AHCd1kBnRZ6P/05TcAAAD/&#10;/wMAUEsBAi0AFAAGAAgAAAAhALaDOJL+AAAA4QEAABMAAAAAAAAAAAAAAAAAAAAAAFtDb250ZW50&#10;X1R5cGVzXS54bWxQSwECLQAUAAYACAAAACEAOP0h/9YAAACUAQAACwAAAAAAAAAAAAAAAAAvAQAA&#10;X3JlbHMvLnJlbHNQSwECLQAUAAYACAAAACEAO0czhzMCAACIBAAADgAAAAAAAAAAAAAAAAAuAgAA&#10;ZHJzL2Uyb0RvYy54bWxQSwECLQAUAAYACAAAACEAiuzDJtoAAAAFAQAADwAAAAAAAAAAAAAAAACN&#10;BAAAZHJzL2Rvd25yZXYueG1sUEsFBgAAAAAEAAQA8wAAAJQFAAAAAA==&#10;" fillcolor="#d8d8d8 [2732]" strokecolor="#7f7f7f [1612]" strokeweight=".58pt">
                <v:textbox inset="0,0,0,0">
                  <w:txbxContent>
                    <w:p w:rsidR="002E4ABE" w:rsidRPr="00E9208C" w:rsidRDefault="002E4ABE" w:rsidP="002E4ABE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="00CA1171">
                        <w:rPr>
                          <w:b/>
                          <w:spacing w:val="17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787121" w:rsidRDefault="00787121" w:rsidP="00787121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Bau, Eigenschaften und Aufgaben der Zellen bei Pflanzen, Tier und Mensch kennen</w:t>
                      </w:r>
                    </w:p>
                    <w:p w:rsidR="002E4ABE" w:rsidRPr="00F25E6E" w:rsidRDefault="00787121" w:rsidP="00787121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Einfache mikroskopische Präparate herstell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spacing w:before="0"/>
        <w:rPr>
          <w:rFonts w:cstheme="minorHAnsi"/>
        </w:rPr>
      </w:pPr>
    </w:p>
    <w:p w:rsidR="002E4ABE" w:rsidRDefault="002E4ABE" w:rsidP="002E4ABE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65912201" wp14:editId="0BD27E9F">
                <wp:extent cx="6353175" cy="226695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E9208C" w:rsidRDefault="002E4ABE" w:rsidP="002E4ABE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2788A">
                              <w:rPr>
                                <w:rFonts w:cs="Arial"/>
                                <w:b/>
                                <w:i/>
                              </w:rPr>
                              <w:t>Grundansprüche:</w:t>
                            </w:r>
                          </w:p>
                          <w:p w:rsidR="00787121" w:rsidRPr="00787121" w:rsidRDefault="00787121" w:rsidP="0078712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787121">
                              <w:rPr>
                                <w:rFonts w:cs="Arial"/>
                              </w:rPr>
                              <w:t>1.</w:t>
                            </w:r>
                            <w:r w:rsidRPr="00787121">
                              <w:rPr>
                                <w:rFonts w:cs="Arial"/>
                              </w:rPr>
                              <w:tab/>
                              <w:t>Du kennst die beiden Zelltypen, deren Gemeinsamkeiten und weisst, wie ihre Bestandteile heissen (Auftrag 1).</w:t>
                            </w:r>
                          </w:p>
                          <w:p w:rsidR="00787121" w:rsidRPr="00787121" w:rsidRDefault="00787121" w:rsidP="0078712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787121">
                              <w:rPr>
                                <w:rFonts w:cs="Arial"/>
                              </w:rPr>
                              <w:t>2.</w:t>
                            </w:r>
                            <w:r w:rsidRPr="00787121">
                              <w:rPr>
                                <w:rFonts w:cs="Arial"/>
                              </w:rPr>
                              <w:tab/>
                              <w:t>Du stellst ein einfaches Zellpräparat her und fertigst davon eine genaue mikroskopische Skizze an (Auftrag 2).</w:t>
                            </w:r>
                          </w:p>
                          <w:p w:rsidR="002E4ABE" w:rsidRPr="00C2788A" w:rsidRDefault="00787121" w:rsidP="0078712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787121">
                              <w:rPr>
                                <w:rFonts w:cs="Arial"/>
                              </w:rPr>
                              <w:t>3.</w:t>
                            </w:r>
                            <w:r w:rsidRPr="00787121">
                              <w:rPr>
                                <w:rFonts w:cs="Arial"/>
                              </w:rPr>
                              <w:tab/>
                              <w:t>a) Du kennst die Eigenschaften und Aufgaben der einzelnen Zellbestandteile und kannst die vorgegebene Tabelle ergänzen.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2788A">
                              <w:rPr>
                                <w:rFonts w:cs="Arial"/>
                                <w:b/>
                                <w:i/>
                              </w:rPr>
                              <w:t>Erweiterte Ansprüche:</w:t>
                            </w:r>
                          </w:p>
                          <w:p w:rsidR="002E4ABE" w:rsidRPr="000A7E74" w:rsidRDefault="00787121" w:rsidP="00787121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787121">
                              <w:rPr>
                                <w:rFonts w:cs="Arial"/>
                              </w:rPr>
                              <w:t>3. b) Du kennst die Eigenschaften und Aufgaben der einzelnen Zellbestandteile und kannst diese übersichtlich in einer Tabelle darstell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12201" id="Textfeld 40" o:spid="_x0000_s1027" type="#_x0000_t202" style="width:500.25pt;height:1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CLgIAAEQEAAAOAAAAZHJzL2Uyb0RvYy54bWysU9uO2yAQfa/Uf0C8N3ayTbq14qy22W5V&#10;aXuRdvsBGLCNCgwFEjv9+h1wko3at6p+QGMYDuecmVnfjEaTvfRBga3pfFZSIi0HoWxX0x9P92+u&#10;KQmRWcE0WFnTgwz0ZvP61XpwlVxAD1pITxDEhmpwNe1jdFVRBN5Lw8IMnLR42II3LOKv7wrh2YDo&#10;RheLslwVA3jhPHAZAu7eTYd0k/HbVvL4rW2DjETXFLnFvPq8NmktNmtWdZ65XvEjDfYPLAxTFh89&#10;Q92xyMjOq7+gjOIeArRxxsEU0LaKy6wB1czLP9Q89szJrAXNCe5sU/h/sPzr/rsnStT0LdpjmcEa&#10;PckxtlILglvoz+BChWmPDhPj+AFGrHPWGtwD8J+BWNj2zHby1nsYeskE8punm8XF1QknJJBm+AIC&#10;32G7CBlobL1J5qEdBNGRyOFcG+RCOG6urpZX83dLSjieLRar1ftlZlew6nTd+RA/STAkBTX1WPwM&#10;z/YPISY6rDqlpNcs3CutcwNoS4b8RDkJA61EOkxpuRXlVnuyZ9hETTeJ1zuDKqa9ZYlfFnyRnt8L&#10;l0hGRex1rUxNr9ONY/clxz5akYlEpvQUI1ltjxYm1yb/4tiMuVrZ32RvA+KAnnqYWhtHEYMe/G9K&#10;BmzrmoZfO+YlJfqzxbqkGTgF/hQ0p4BZjldrGimZwm2cZmXnvOp6RJ7EW7jF2rUqu/rC4kgXWzWL&#10;P45VmoXL/5z1MvybZwAAAP//AwBQSwMEFAAGAAgAAAAhAOiYN5fcAAAABgEAAA8AAABkcnMvZG93&#10;bnJldi54bWxMj8FOwzAQRO9I/QdrkbhRm6BSFOJUVRESggttOXB07a0TsNdR7Kbp3+NyoZeVRjOa&#10;eVstRu/YgH1sA0m4mwpgSDqYlqyEz+3L7SOwmBQZ5QKhhBNGWNSTq0qVJhxpjcMmWZZLKJZKQpNS&#10;V3IedYNexWnokLK3D71XKcvectOrYy73jhdCPHCvWsoLjepw1aD+2Ry8BFs885P9Wr69i492/l24&#10;Qb/qvZQ31+PyCVjCMf2H4Yyf0aHOTLtwIBOZk5AfSX/37AkhZsB2Eu5ncwG8rvglfv0LAAD//wMA&#10;UEsBAi0AFAAGAAgAAAAhALaDOJL+AAAA4QEAABMAAAAAAAAAAAAAAAAAAAAAAFtDb250ZW50X1R5&#10;cGVzXS54bWxQSwECLQAUAAYACAAAACEAOP0h/9YAAACUAQAACwAAAAAAAAAAAAAAAAAvAQAAX3Jl&#10;bHMvLnJlbHNQSwECLQAUAAYACAAAACEA0rjywi4CAABEBAAADgAAAAAAAAAAAAAAAAAuAgAAZHJz&#10;L2Uyb0RvYy54bWxQSwECLQAUAAYACAAAACEA6Jg3l9wAAAAGAQAADwAAAAAAAAAAAAAAAACIBAAA&#10;ZHJzL2Rvd25yZXYueG1sUEsFBgAAAAAEAAQA8wAAAJEFAAAAAA==&#10;" filled="f" strokecolor="#7f7f7f [1612]" strokeweight=".5pt">
                <v:textbox inset="0,0,0,0">
                  <w:txbxContent>
                    <w:p w:rsidR="002E4ABE" w:rsidRPr="00E9208C" w:rsidRDefault="002E4ABE" w:rsidP="002E4ABE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C2788A">
                        <w:rPr>
                          <w:rFonts w:cs="Arial"/>
                          <w:b/>
                          <w:i/>
                        </w:rPr>
                        <w:t>Grundansprüche:</w:t>
                      </w:r>
                    </w:p>
                    <w:p w:rsidR="00787121" w:rsidRPr="00787121" w:rsidRDefault="00787121" w:rsidP="0078712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787121">
                        <w:rPr>
                          <w:rFonts w:cs="Arial"/>
                        </w:rPr>
                        <w:t>1.</w:t>
                      </w:r>
                      <w:r w:rsidRPr="00787121">
                        <w:rPr>
                          <w:rFonts w:cs="Arial"/>
                        </w:rPr>
                        <w:tab/>
                        <w:t>Du kennst die beiden Zelltypen, deren Gemeinsamkeiten und weisst, wie ihre Bestandteile heissen (Auftrag 1).</w:t>
                      </w:r>
                    </w:p>
                    <w:p w:rsidR="00787121" w:rsidRPr="00787121" w:rsidRDefault="00787121" w:rsidP="0078712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787121">
                        <w:rPr>
                          <w:rFonts w:cs="Arial"/>
                        </w:rPr>
                        <w:t>2.</w:t>
                      </w:r>
                      <w:r w:rsidRPr="00787121">
                        <w:rPr>
                          <w:rFonts w:cs="Arial"/>
                        </w:rPr>
                        <w:tab/>
                        <w:t>Du stellst ein einfaches Zellpräparat her und fertigst davon eine genaue mikroskopische Skizze an (Auftrag 2).</w:t>
                      </w:r>
                    </w:p>
                    <w:p w:rsidR="002E4ABE" w:rsidRPr="00C2788A" w:rsidRDefault="00787121" w:rsidP="0078712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787121">
                        <w:rPr>
                          <w:rFonts w:cs="Arial"/>
                        </w:rPr>
                        <w:t>3.</w:t>
                      </w:r>
                      <w:r w:rsidRPr="00787121">
                        <w:rPr>
                          <w:rFonts w:cs="Arial"/>
                        </w:rPr>
                        <w:tab/>
                        <w:t>a) Du kennst die Eigenschaften und Aufgaben der einzelnen Zellbestandteile und kannst die vorgegebene Tabelle ergänzen.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C2788A">
                        <w:rPr>
                          <w:rFonts w:cs="Arial"/>
                          <w:b/>
                          <w:i/>
                        </w:rPr>
                        <w:t>Erweiterte Ansprüche:</w:t>
                      </w:r>
                    </w:p>
                    <w:p w:rsidR="002E4ABE" w:rsidRPr="000A7E74" w:rsidRDefault="00787121" w:rsidP="00787121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787121">
                        <w:rPr>
                          <w:rFonts w:cs="Arial"/>
                        </w:rPr>
                        <w:t>3. b) Du kennst die Eigenschaften und Aufgaben der einzelnen Zellbestandteile und kannst diese übersichtlich in einer Tabelle darstell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ED68EE" w:rsidRDefault="00ED68EE" w:rsidP="00EB4D67">
      <w:pPr>
        <w:rPr>
          <w:b/>
          <w:i/>
        </w:rPr>
      </w:pPr>
    </w:p>
    <w:p w:rsidR="00EB4D67" w:rsidRPr="0084152E" w:rsidRDefault="002E4ABE" w:rsidP="00EB4D67">
      <w:pPr>
        <w:rPr>
          <w:b/>
          <w:i/>
        </w:rPr>
      </w:pPr>
      <w:r w:rsidRPr="00C2788A">
        <w:rPr>
          <w:b/>
          <w:i/>
        </w:rPr>
        <w:t>Grundansprüche:</w:t>
      </w:r>
    </w:p>
    <w:p w:rsidR="00787121" w:rsidRPr="00787121" w:rsidRDefault="00536721" w:rsidP="00787121">
      <w:pPr>
        <w:spacing w:before="240"/>
        <w:rPr>
          <w:b/>
        </w:rPr>
      </w:pPr>
      <w:r w:rsidRPr="00536721">
        <w:rPr>
          <w:b/>
        </w:rPr>
        <w:t xml:space="preserve">1. </w:t>
      </w:r>
      <w:r w:rsidR="00787121" w:rsidRPr="00787121">
        <w:rPr>
          <w:b/>
        </w:rPr>
        <w:t>Zellen sehen ganz unterschiedlich aus</w:t>
      </w:r>
    </w:p>
    <w:p w:rsidR="00787121" w:rsidRPr="00787121" w:rsidRDefault="00787121" w:rsidP="00787121">
      <w:pPr>
        <w:rPr>
          <w:b/>
        </w:rPr>
      </w:pPr>
      <w:r w:rsidRPr="00787121">
        <w:rPr>
          <w:b/>
        </w:rPr>
        <w:t>Die Skizzen zeigen die zwei Grundtypen von Zellen.</w:t>
      </w:r>
    </w:p>
    <w:p w:rsidR="00787121" w:rsidRPr="00787121" w:rsidRDefault="00787121" w:rsidP="00787121">
      <w:pPr>
        <w:pStyle w:val="Listenabsatz"/>
      </w:pPr>
      <w:r w:rsidRPr="00787121">
        <w:t>Gib den beiden Zelltypen den entsprechenden Namen.</w:t>
      </w:r>
    </w:p>
    <w:p w:rsidR="00787121" w:rsidRPr="00787121" w:rsidRDefault="00787121" w:rsidP="00787121">
      <w:pPr>
        <w:pStyle w:val="Listenabsatz"/>
      </w:pPr>
      <w:r w:rsidRPr="00787121">
        <w:t>Beschrifte die Teile der Zellen.</w:t>
      </w:r>
    </w:p>
    <w:p w:rsidR="00ED68EE" w:rsidRPr="00ED68EE" w:rsidRDefault="00787121" w:rsidP="00787121">
      <w:pPr>
        <w:pStyle w:val="Listenabsatz"/>
      </w:pPr>
      <w:r w:rsidRPr="00787121">
        <w:t>Welche Teile kommen bei beiden Zelltypen vor?</w:t>
      </w:r>
    </w:p>
    <w:p w:rsidR="00787121" w:rsidRDefault="00787121" w:rsidP="00787121"/>
    <w:p w:rsidR="00787121" w:rsidRDefault="00787121" w:rsidP="00EC754A">
      <w:pPr>
        <w:tabs>
          <w:tab w:val="right" w:leader="dot" w:pos="2127"/>
          <w:tab w:val="right" w:pos="7230"/>
          <w:tab w:val="right" w:leader="dot" w:pos="9923"/>
        </w:tabs>
        <w:spacing w:before="240"/>
      </w:pPr>
      <w:r>
        <w:tab/>
      </w:r>
      <w:r>
        <w:tab/>
      </w:r>
      <w:r>
        <w:tab/>
      </w:r>
    </w:p>
    <w:p w:rsidR="00787121" w:rsidRDefault="00EC754A" w:rsidP="00EC754A">
      <w:pPr>
        <w:tabs>
          <w:tab w:val="right" w:pos="9781"/>
        </w:tabs>
        <w:rPr>
          <w:rFonts w:asciiTheme="minorHAnsi" w:hAnsiTheme="minorHAnsi"/>
          <w:noProof/>
          <w:position w:val="14"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D8CAF1" wp14:editId="50EE4217">
                <wp:simplePos x="0" y="0"/>
                <wp:positionH relativeFrom="column">
                  <wp:posOffset>4425116</wp:posOffset>
                </wp:positionH>
                <wp:positionV relativeFrom="paragraph">
                  <wp:posOffset>1776559</wp:posOffset>
                </wp:positionV>
                <wp:extent cx="614149" cy="0"/>
                <wp:effectExtent l="0" t="0" r="33655" b="1905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5A6C0" id="Gerader Verbinder 3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45pt,139.9pt" to="396.8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jl1wEAAA0EAAAOAAAAZHJzL2Uyb0RvYy54bWysU8tu2zAQvBfoPxC815LSJGgEyzkkSC5F&#10;a/R1p6mlRYAvLFlL/vsuKVsO2qJAi14oLndnuDNcre8na9gBMGrvOt6sas7ASd9rt+/41y9Pb95x&#10;FpNwvTDeQcePEPn95vWr9RhauPKDNz0gIxIX2zF0fEgptFUV5QBWxJUP4CipPFqRKMR91aMYid2a&#10;6qqub6vRYx/QS4iRTh/nJN8UfqVApo9KRUjMdJx6S2XFsu7yWm3Wot2jCIOWpzbEP3RhhXZ06UL1&#10;KJJg31H/QmW1RB+9SivpbeWV0hKKBlLT1D+p+TyIAEULmRPDYlP8f7Tyw2GLTPcdf3vDmROW3ugZ&#10;UORX+Qa40y7vKEdGjSG2VP/gtniKYthiVj0ptPlLethUzD0u5sKUmKTD2+a6ub7jTJ5T1QUXMKZn&#10;8JblTceNdlm2aMXhfUx0F5WeS/KxcWykYburb+pSFr3R/ZM2JifL6MCDQXYQ9OhpanLvxPCiiiLj&#10;6DArmjWUXToamPk/gSJTqOtmviCP44VTSAkunXmNo+oMU9TBAjx19ifgqT5DoYzq34AXRLnZu7SA&#10;rXYef9f2xQo1158dmHVnC3a+P5bXLdbQzBXnTv9HHuqXcYFf/uLNDwAAAP//AwBQSwMEFAAGAAgA&#10;AAAhAAAsvDrdAAAACwEAAA8AAABkcnMvZG93bnJldi54bWxMj1FqwzAQRP8LvYPYQn9MI9dpnNqx&#10;HIohB2iSAyjWxjaRVsZSEvf23UKh/dzdmdk31XZ2VtxwCoMnBa+LFARS681AnYLjYffyDiJETUZb&#10;T6jgCwNs68eHSpfG3+kTb/vYCQ6hUGoFfYxjKWVoe3Q6LPyIxLezn5yOPE6dNJO+c7izMkvTXDo9&#10;EH/o9YhNj+1lf3WM0TTHJODOLpNDe07e5lVmw6jU89P8sQERcY5/YvjBZw/UzHTyVzJBWAV5kRcs&#10;VZCtC+7AinWxzEGcfjeyruT/DvU3AAAA//8DAFBLAQItABQABgAIAAAAIQC2gziS/gAAAOEBAAAT&#10;AAAAAAAAAAAAAAAAAAAAAABbQ29udGVudF9UeXBlc10ueG1sUEsBAi0AFAAGAAgAAAAhADj9If/W&#10;AAAAlAEAAAsAAAAAAAAAAAAAAAAALwEAAF9yZWxzLy5yZWxzUEsBAi0AFAAGAAgAAAAhAKfWKOXX&#10;AQAADQQAAA4AAAAAAAAAAAAAAAAALgIAAGRycy9lMm9Eb2MueG1sUEsBAi0AFAAGAAgAAAAhAAAs&#10;vDrdAAAACwEAAA8AAAAAAAAAAAAAAAAAMQQAAGRycy9kb3ducmV2LnhtbFBLBQYAAAAABAAEAPMA&#10;AAA7BQAAAAA=&#10;" strokecolor="black [3213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D8CAF1" wp14:editId="50EE4217">
                <wp:simplePos x="0" y="0"/>
                <wp:positionH relativeFrom="column">
                  <wp:posOffset>4425116</wp:posOffset>
                </wp:positionH>
                <wp:positionV relativeFrom="paragraph">
                  <wp:posOffset>1264768</wp:posOffset>
                </wp:positionV>
                <wp:extent cx="941695" cy="0"/>
                <wp:effectExtent l="0" t="0" r="30480" b="1905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6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22A1D" id="Gerader Verbinder 3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45pt,99.6pt" to="422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jX1wEAAA0EAAAOAAAAZHJzL2Uyb0RvYy54bWysU8tu2zAQvBfoPxC815LTJKgFyzkkSC5F&#10;a/R1p6mlRYAvLFnL/vsuKVkO2qJAg1woLndnuDNcre+O1rADYNTetXy5qDkDJ32n3b7l3789vvvA&#10;WUzCdcJ4By0/QeR3m7dv1kNo4Mr33nSAjEhcbIbQ8j6l0FRVlD1YERc+gKOk8mhFohD3VYdiIHZr&#10;qqu6vq0Gj11ALyFGOn0Yk3xT+JUCmT4rFSEx03LqLZUVy7rLa7VZi2aPIvRaTm2IF3RhhXZ06Uz1&#10;IJJgP1H/QWW1RB+9SgvpbeWV0hKKBlKzrH9T87UXAYoWMieG2ab4erTy02GLTHctf3/NmROW3ugJ&#10;UORX+QG40y7vKEdGDSE2VH/vtjhFMWwxqz4qtPlLetixmHuazYVjYpIOV9fL29UNZ/Kcqi64gDE9&#10;gbcsb1putMuyRSMOH2Oiu6j0XJKPjWMDDduqvqlLWfRGd4/amJwsowP3BtlB0KOn4zL3TgzPqigy&#10;jg6zolFD2aWTgZH/CygyhbpejhfkcbxwCinBpTOvcVSdYYo6mIFTZ/8CTvUZCmVU/wc8I8rN3qUZ&#10;bLXz+Le2L1aosf7swKg7W7Dz3am8brGGZq44N/0feaifxwV++Ys3vwAAAP//AwBQSwMEFAAGAAgA&#10;AAAhAEpCotnbAAAACwEAAA8AAABkcnMvZG93bnJldi54bWxMj9FuwjAMRd8n7R8iT9pLBek6qGhp&#10;iqZKfMCADwiNaSsSp2oCdH8/T5q0vdm+19fH1W52VtxxCoMnBW/LFARS681AnYLTcb/YgAhRk9HW&#10;Eyr4wgC7+vmp0qXxD/rE+yF2gkMolFpBH+NYShnaHp0OSz8isXbxk9OR26mTZtIPDndWZmmaS6cH&#10;4gu9HrHpsb0ebo4xmuaUBNzb9+TYXpLVvM5sGJV6fZk/tiAizvHPDD/4vAM1M539jUwQVkFe5AVb&#10;WSiKDAQ7Nqs1F+ffiawr+f+H+hsAAP//AwBQSwECLQAUAAYACAAAACEAtoM4kv4AAADhAQAAEwAA&#10;AAAAAAAAAAAAAAAAAAAAW0NvbnRlbnRfVHlwZXNdLnhtbFBLAQItABQABgAIAAAAIQA4/SH/1gAA&#10;AJQBAAALAAAAAAAAAAAAAAAAAC8BAABfcmVscy8ucmVsc1BLAQItABQABgAIAAAAIQBZeKjX1wEA&#10;AA0EAAAOAAAAAAAAAAAAAAAAAC4CAABkcnMvZTJvRG9jLnhtbFBLAQItABQABgAIAAAAIQBKQqLZ&#10;2wAAAAsBAAAPAAAAAAAAAAAAAAAAADEEAABkcnMvZG93bnJldi54bWxQSwUGAAAAAAQABADzAAAA&#10;OQUAAAAA&#10;" strokecolor="black [3213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D8CAF1" wp14:editId="50EE4217">
                <wp:simplePos x="0" y="0"/>
                <wp:positionH relativeFrom="column">
                  <wp:posOffset>4425117</wp:posOffset>
                </wp:positionH>
                <wp:positionV relativeFrom="paragraph">
                  <wp:posOffset>418607</wp:posOffset>
                </wp:positionV>
                <wp:extent cx="477672" cy="0"/>
                <wp:effectExtent l="0" t="0" r="36830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ADA0C" id="Gerader Verbinder 3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8.45pt,32.95pt" to="386.0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ch1wEAAA0EAAAOAAAAZHJzL2Uyb0RvYy54bWysU02P0zAQvSPxHyzfadIubCFquodd7V4Q&#10;VHzdXWfcWPKXxqZJ/z1jp01XgJBAXByPZ97zvOfJ5m60hh0Bo/au5ctFzRk46TvtDi3/+uXx1VvO&#10;YhKuE8Y7aPkJIr/bvnyxGUIDK9970wEyInGxGULL+5RCU1VR9mBFXPgAjpLKoxWJQjxUHYqB2K2p&#10;VnV9Ww0eu4BeQox0+jAl+bbwKwUyfVQqQmKm5dRbKiuWdZ/XarsRzQFF6LU8tyH+oQsrtKNLZ6oH&#10;kQT7jvoXKqsl+uhVWkhvK6+UllA0kJpl/ZOaz70IULSQOTHMNsX/Rys/HHfIdNfymxvOnLD0Rk+A&#10;Ir/KN8C9dnlHOTJqCLGh+nu3w3MUww6z6lGhzV/Sw8Zi7mk2F8bEJB2+Xq9v1yvO5CVVXXEBY3oC&#10;b1netNxol2WLRhzfx0R3UemlJB8bxwYatnf1m7qURW9096iNyckyOnBvkB0FPXoal7l3YnhWRZFx&#10;dJgVTRrKLp0MTPyfQJEp1PVyuiCP45VTSAkuXXiNo+oMU9TBDDx39ifguT5DoYzq34BnRLnZuzSD&#10;rXYef9f21Qo11V8cmHRnC/a+O5XXLdbQzBXnzv9HHurncYFf/+LtDwAAAP//AwBQSwMEFAAGAAgA&#10;AAAhAH288GjaAAAACQEAAA8AAABkcnMvZG93bnJldi54bWxMj01uwjAQhfeVegdrKrGJikNaQknj&#10;IBSJAxQ4gImHJKo9jmID4fZM1UW7mr9v3rwpN5Oz4opj6D0pWMxTEEiNNz21Co6H3esHiBA1GW09&#10;oYI7BthUz0+lLoy/0Rde97EVLEKh0Aq6GIdCytB06HSY+wGJZ2c/Oh25HFtpRn1jcWdllqa5dLon&#10;vtDpAesOm+/9xbGNuj4mAXf2LTk05+R9WmY2DErNXqbtJ4iIU/yD4cc+70DFnk7+QiYIqyBf52tG&#10;OVlyZGC1yhYgTr8NWZXy/wfVAwAA//8DAFBLAQItABQABgAIAAAAIQC2gziS/gAAAOEBAAATAAAA&#10;AAAAAAAAAAAAAAAAAABbQ29udGVudF9UeXBlc10ueG1sUEsBAi0AFAAGAAgAAAAhADj9If/WAAAA&#10;lAEAAAsAAAAAAAAAAAAAAAAALwEAAF9yZWxzLy5yZWxzUEsBAi0AFAAGAAgAAAAhAB0JtyHXAQAA&#10;DQQAAA4AAAAAAAAAAAAAAAAALgIAAGRycy9lMm9Eb2MueG1sUEsBAi0AFAAGAAgAAAAhAH288Gja&#10;AAAACQEAAA8AAAAAAAAAAAAAAAAAMQQAAGRycy9kb3ducmV2LnhtbFBLBQYAAAAABAAEAPMAAAA4&#10;BQAAAAA=&#10;" strokecolor="black [3213]" strokeweight="1.5pt"/>
            </w:pict>
          </mc:Fallback>
        </mc:AlternateContent>
      </w:r>
      <w:bookmarkStart w:id="0" w:name="_GoBack"/>
      <w:bookmarkEnd w:id="0"/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8CAF1" wp14:editId="50EE4217">
                <wp:simplePos x="0" y="0"/>
                <wp:positionH relativeFrom="column">
                  <wp:posOffset>1054119</wp:posOffset>
                </wp:positionH>
                <wp:positionV relativeFrom="paragraph">
                  <wp:posOffset>2097282</wp:posOffset>
                </wp:positionV>
                <wp:extent cx="641445" cy="0"/>
                <wp:effectExtent l="0" t="0" r="25400" b="19050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83B28" id="Gerader Verbinder 3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pt,165.15pt" to="133.5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gW71wEAAA0EAAAOAAAAZHJzL2Uyb0RvYy54bWysU02P0zAQvSPxHyzfadLSXUHUdA+72r0g&#10;qGDh7jrjxpK/NDZN++8ZO2m6AoQE4uJ4PPOe5z1PNncna9gRMGrvWr5c1JyBk77T7tDyr8+Pb95x&#10;FpNwnTDeQcvPEPnd9vWrzRAaWPnemw6QEYmLzRBa3qcUmqqKsgcr4sIHcJRUHq1IFOKh6lAMxG5N&#10;tarr22rw2AX0EmKk04cxybeFXymQ6ZNSERIzLafeUlmxrPu8VtuNaA4oQq/l1Ib4hy6s0I4unake&#10;RBLsO+pfqKyW6KNXaSG9rbxSWkLRQGqW9U9qvvQiQNFC5sQw2xT/H638eNwh013L3644c8LSGz0B&#10;ivwq3wD32uUd5cioIcSG6u/dDqcohh1m1SeFNn9JDzsVc8+zuXBKTNLh7Xq5Xt9wJi+p6ooLGNMT&#10;eMvypuVGuyxbNOL4ISa6i0ovJfnYODbQsL2vb+pSFr3R3aM2JifL6MC9QXYU9OjptMy9E8OLKoqM&#10;o8OsaNRQdulsYOT/DIpMoa6X4wV5HK+cQkpw6cJrHFVnmKIOZuDU2Z+AU32GQhnVvwHPiHKzd2kG&#10;W+08/q7tqxVqrL84MOrOFux9dy6vW6yhmSvOTf9HHuqXcYFf/+LtDwAAAP//AwBQSwMEFAAGAAgA&#10;AAAhAJ/pAd7aAAAACwEAAA8AAABkcnMvZG93bnJldi54bWxMT0FqwzAQvBfyB7GBXkwjx27d4lgO&#10;wZAHNMkDFGtjm0grYymJ+/tuodAeZ3Zmdqbazs6KO05h8KRgvUpBILXeDNQpOB33Lx8gQtRktPWE&#10;Cr4wwLZePFW6NP5Bn3g/xE5wCIVSK+hjHEspQ9uj02HlRyS+XfzkdGQ4ddJM+sHhzsosTQvp9ED8&#10;odcjNj2218PNcY2mOSUB9zZPju0leZ3fMhtGpZ6X824DIuIc/8TwU589UHOns7+RCcIyLgreEhXk&#10;eZqDYEVWvDNz/mVkXcn/G+pvAAAA//8DAFBLAQItABQABgAIAAAAIQC2gziS/gAAAOEBAAATAAAA&#10;AAAAAAAAAAAAAAAAAABbQ29udGVudF9UeXBlc10ueG1sUEsBAi0AFAAGAAgAAAAhADj9If/WAAAA&#10;lAEAAAsAAAAAAAAAAAAAAAAALwEAAF9yZWxzLy5yZWxzUEsBAi0AFAAGAAgAAAAhALyKBbvXAQAA&#10;DQQAAA4AAAAAAAAAAAAAAAAALgIAAGRycy9lMm9Eb2MueG1sUEsBAi0AFAAGAAgAAAAhAJ/pAd7a&#10;AAAACwEAAA8AAAAAAAAAAAAAAAAAMQQAAGRycy9kb3ducmV2LnhtbFBLBQYAAAAABAAEAPMAAAA4&#10;BQAAAAA=&#10;" strokecolor="black [3213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D8CAF1" wp14:editId="50EE4217">
                <wp:simplePos x="0" y="0"/>
                <wp:positionH relativeFrom="column">
                  <wp:posOffset>1060943</wp:posOffset>
                </wp:positionH>
                <wp:positionV relativeFrom="paragraph">
                  <wp:posOffset>1571843</wp:posOffset>
                </wp:positionV>
                <wp:extent cx="634621" cy="0"/>
                <wp:effectExtent l="0" t="0" r="32385" b="1905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2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C37C3E" id="Gerader Verbinder 3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5pt,123.75pt" to="133.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hV1QEAAA0EAAAOAAAAZHJzL2Uyb0RvYy54bWysU02P0zAQvSPxHyzfadIuVBA13cOudi8I&#10;Kr7urjNuLPlLY9O0/56xk6YrQEis9uLYnnlv5j1PNrcna9gRMGrvWr5c1JyBk77T7tDy798e3rzn&#10;LCbhOmG8g5afIfLb7etXmyE0sPK9Nx0gIxIXmyG0vE8pNFUVZQ9WxIUP4CioPFqR6IiHqkMxELs1&#10;1aqu19XgsQvoJcRIt/djkG8Lv1Ig02elIiRmWk69pbJiWfd5rbYb0RxQhF7LqQ3xjC6s0I6KzlT3&#10;Ign2E/UfVFZL9NGrtJDeVl4pLaFoIDXL+jc1X3sRoGghc2KYbYovRys/HXfIdNfymyVnTlh6o0dA&#10;kV/lB+Beu7yjGBk1hNhQ/p3b4XSKYYdZ9UmhzV/Sw07F3PNsLpwSk3S5vnm7XlENeQlVV1zAmB7B&#10;W5Y3LTfaZdmiEcePMVEtSr2k5Gvj2EDD9qF+V5e06I3uHrQxOVhGB+4MsqOgR0+n0jsxPMmik3FE&#10;mxWNGsounQ2M/F9AkSnU9XIskMfxyimkBJcuvMZRdoYp6mAGTp39CzjlZyiUUf0f8Iwolb1LM9hq&#10;5/FvbV+tUGP+xYFRd7Zg77tzed1iDc1c8X76P/JQPz0X+PUv3v4CAAD//wMAUEsDBBQABgAIAAAA&#10;IQDEE/b12wAAAAsBAAAPAAAAZHJzL2Rvd25yZXYueG1sTI9RbsIwEET/K/UO1iL1JwKHFJIqxEFV&#10;JA5Q4AAmXpKo9jqKDaS371aq1H7O7uzsm2o/OyvuOIXBk4L1KgWB1HozUKfgfDos30CEqMlo6wkV&#10;fGGAff38VOnS+Ad94P0YO8EhFEqtoI9xLKUMbY9Oh5UfkXh39ZPTkeXUSTPpB4c7K7M0zaXTA/GH&#10;Xo/Y9Nh+Hm+OMZrmnAQ82Nfk1F6TzbzNbBiVelnM7zsQEef4Z4YffL6Bmpku/kYmCMs6L9ZsVZBt&#10;ii0IdmR5we0uvxNZV/J/h/obAAD//wMAUEsBAi0AFAAGAAgAAAAhALaDOJL+AAAA4QEAABMAAAAA&#10;AAAAAAAAAAAAAAAAAFtDb250ZW50X1R5cGVzXS54bWxQSwECLQAUAAYACAAAACEAOP0h/9YAAACU&#10;AQAACwAAAAAAAAAAAAAAAAAvAQAAX3JlbHMvLnJlbHNQSwECLQAUAAYACAAAACEAAwOYVdUBAAAN&#10;BAAADgAAAAAAAAAAAAAAAAAuAgAAZHJzL2Uyb0RvYy54bWxQSwECLQAUAAYACAAAACEAxBP29dsA&#10;AAALAQAADwAAAAAAAAAAAAAAAAAvBAAAZHJzL2Rvd25yZXYueG1sUEsFBgAAAAAEAAQA8wAAADcF&#10;AAAAAA==&#10;" strokecolor="black [3213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8CAF1" wp14:editId="50EE4217">
                <wp:simplePos x="0" y="0"/>
                <wp:positionH relativeFrom="column">
                  <wp:posOffset>719749</wp:posOffset>
                </wp:positionH>
                <wp:positionV relativeFrom="paragraph">
                  <wp:posOffset>1305712</wp:posOffset>
                </wp:positionV>
                <wp:extent cx="975815" cy="0"/>
                <wp:effectExtent l="0" t="0" r="34290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8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87D2D" id="Gerader Verbinder 3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65pt,102.8pt" to="133.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H+1wEAAA0EAAAOAAAAZHJzL2Uyb0RvYy54bWysU01v2zAMvQ/YfxB0X2x3yNYacXpo0V6G&#10;Ldi63RWZSgToC5QWO/9+lJw4xTYMaLGLLIp8T3xP9Op2tIYdAKP2ruPNouYMnPS9druOf396eHfN&#10;WUzC9cJ4Bx0/QuS367dvVkNo4crvvekBGZG42A6h4/uUQltVUe7BirjwARwllUcrEoW4q3oUA7Fb&#10;U13V9Ydq8NgH9BJipNP7KcnXhV8pkOmLUhESMx2n3lJZsazbvFbrlWh3KMJey1Mb4hVdWKEdXTpT&#10;3Ysk2E/Uf1BZLdFHr9JCelt5pbSEooHUNPVvar7tRYCihcyJYbYp/j9a+fmwQab7jr8ne5yw9EaP&#10;gCK/yg/ArXZ5Rzkyagixpfo7t8FTFMMGs+pRoc1f0sPGYu5xNhfGxCQd3nxcXjdLzuQ5VV1wAWN6&#10;BG9Z3nTcaJdli1YcPsVEd1HpuSQfG8cGGrabelmXsuiN7h+0MTlZRgfuDLKDoEdPY5N7J4ZnVRQZ&#10;R4dZ0aSh7NLRwMT/FRSZQl030wV5HC+cQkpw6cxrHFVnmKIOZuCps38BT/UZCmVUXwKeEeVm79IM&#10;ttp5/FvbFyvUVH92YNKdLdj6/lhet1hDM1ecO/0feaifxwV++YvXvwAAAP//AwBQSwMEFAAGAAgA&#10;AAAhAL2X0MTbAAAACwEAAA8AAABkcnMvZG93bnJldi54bWxMj1FuwjAQRP8rcQdrK/UnKg5JSas0&#10;DkKROECBA5h4SaLa6yg2kN6eRarUfs7u7OybajM7K644hcGTgtUyBYHUejNQp+B42L1+gAhRk9HW&#10;Eyr4wQCbevFU6dL4G33hdR87wSEUSq2gj3EspQxtj06HpR+ReHf2k9OR5dRJM+kbhzsrszQtpNMD&#10;8Ydej9j02H7vL44xmuaYBNzZPDm05+RtXmc2jEq9PM/bTxAR5/hnhgc+30DNTCd/IROEZb3Kc7Yq&#10;yNJ1AYIdWfHO7U6/E1lX8n+H+g4AAP//AwBQSwECLQAUAAYACAAAACEAtoM4kv4AAADhAQAAEwAA&#10;AAAAAAAAAAAAAAAAAAAAW0NvbnRlbnRfVHlwZXNdLnhtbFBLAQItABQABgAIAAAAIQA4/SH/1gAA&#10;AJQBAAALAAAAAAAAAAAAAAAAAC8BAABfcmVscy8ucmVsc1BLAQItABQABgAIAAAAIQCIe4H+1wEA&#10;AA0EAAAOAAAAAAAAAAAAAAAAAC4CAABkcnMvZTJvRG9jLnhtbFBLAQItABQABgAIAAAAIQC9l9DE&#10;2wAAAAsBAAAPAAAAAAAAAAAAAAAAADEEAABkcnMvZG93bnJldi54bWxQSwUGAAAAAAQABADzAAAA&#10;OQUAAAAA&#10;" strokecolor="black [3213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8CAF1" wp14:editId="50EE4217">
                <wp:simplePos x="0" y="0"/>
                <wp:positionH relativeFrom="column">
                  <wp:posOffset>794811</wp:posOffset>
                </wp:positionH>
                <wp:positionV relativeFrom="paragraph">
                  <wp:posOffset>834864</wp:posOffset>
                </wp:positionV>
                <wp:extent cx="900753" cy="0"/>
                <wp:effectExtent l="0" t="0" r="33020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75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BB067" id="Gerader Verbinder 2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6pt,65.75pt" to="133.5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rW1gEAAA0EAAAOAAAAZHJzL2Uyb0RvYy54bWysU02P0zAQvSPxHyzfadKiBRo13cOudi8I&#10;Kr7urjNuLPlLY9O0/56xk6YrQEis9uJ4PPOe5z1PNrcna9gRMGrvWr5c1JyBk77T7tDy798e3nzg&#10;LCbhOmG8g5afIfLb7etXmyE0sPK9Nx0gIxIXmyG0vE8pNFUVZQ9WxIUP4CipPFqRKMRD1aEYiN2a&#10;alXX76rBYxfQS4iRTu/HJN8WfqVAps9KRUjMtJx6S2XFsu7zWm03ojmgCL2WUxviGV1YoR1dOlPd&#10;iyTYT9R/UFkt0Uev0kJ6W3mltISigdQs69/UfO1FgKKFzIlhtim+HK38dNwh013LV2vOnLD0Ro+A&#10;Ir/KD8C9dnlHOTJqCLGh+ju3wymKYYdZ9UmhzV/Sw07F3PNsLpwSk3S4ruv3N285k5dUdcUFjOkR&#10;vGV503KjXZYtGnH8GBPdRaWXknxsHBto2Nb1TV3Koje6e9DG5GQZHbgzyI6CHj2dlrl3YnhSRZFx&#10;dJgVjRrKLp0NjPxfQJEp1PVyvCCP45VTSAkuXXiNo+oMU9TBDJw6+xdwqs9QKKP6P+AZUW72Ls1g&#10;q53Hv7V9tUKN9RcHRt3Zgr3vzuV1izU0c8W56f/IQ/00LvDrX7z9BQAA//8DAFBLAwQUAAYACAAA&#10;ACEAQ9UyB9sAAAALAQAADwAAAGRycy9kb3ducmV2LnhtbEyP0U7DMAxF35H4h8hIvFQsbUYHKk0n&#10;VGkfwLYPyBqvrUicqsm28vcYCQnefO3r6+N6u3gnrjjHMZCGYpWDQOqCHanXcDzsnl5BxGTIGhcI&#10;NXxhhG1zf1ebyoYbfeB1n3rBIRQro2FIaaqkjN2A3sRVmJB4dg6zN4nl3Es7mxuHeydVnm+kNyPx&#10;hcFM2A7Yfe4vnjHa9phF3Ll1dujO2fNSKhcnrR8flvc3EAmX9GeGH3zegYaZTuFCNgrHWpWKrVys&#10;ixIEO9TmpQBx+u3Ippb/f2i+AQAA//8DAFBLAQItABQABgAIAAAAIQC2gziS/gAAAOEBAAATAAAA&#10;AAAAAAAAAAAAAAAAAABbQ29udGVudF9UeXBlc10ueG1sUEsBAi0AFAAGAAgAAAAhADj9If/WAAAA&#10;lAEAAAsAAAAAAAAAAAAAAAAALwEAAF9yZWxzLy5yZWxzUEsBAi0AFAAGAAgAAAAhAOmlutbWAQAA&#10;DQQAAA4AAAAAAAAAAAAAAAAALgIAAGRycy9lMm9Eb2MueG1sUEsBAi0AFAAGAAgAAAAhAEPVMgfb&#10;AAAACwEAAA8AAAAAAAAAAAAAAAAAMAQAAGRycy9kb3ducmV2LnhtbFBLBQYAAAAABAAEAPMAAAA4&#10;BQAAAAA=&#10;" strokecolor="black [3213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8CAF1" wp14:editId="50EE4217">
                <wp:simplePos x="0" y="0"/>
                <wp:positionH relativeFrom="column">
                  <wp:posOffset>1136006</wp:posOffset>
                </wp:positionH>
                <wp:positionV relativeFrom="paragraph">
                  <wp:posOffset>555085</wp:posOffset>
                </wp:positionV>
                <wp:extent cx="559558" cy="0"/>
                <wp:effectExtent l="0" t="0" r="31115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9649A6" id="Gerader Verbinder 2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45pt,43.7pt" to="133.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R/1QEAAA0EAAAOAAAAZHJzL2Uyb0RvYy54bWysU8uO2zAMvBfoPwi6N3YCpOgacfawi91L&#10;0QZ93RWZigXoBUqNnb8vJTvOoi0KtOhFFkVyyBnSu/vRGnYGjNq7lq9XNWfgpO+0O7X865enN+84&#10;i0m4ThjvoOUXiPx+//rVbggNbHzvTQfICMTFZggt71MKTVVF2YMVceUDOHIqj1YkMvFUdSgGQrem&#10;2tT122rw2AX0EmKk18fJyfcFXymQ6aNSERIzLafeUjmxnMd8VvudaE4oQq/l3Ib4hy6s0I6KLlCP&#10;Ign2HfUvUFZL9NGrtJLeVl4pLaFwIDbr+ic2n3sRoHAhcWJYZIr/D1Z+OB+Q6a7lG5qUE5Zm9Awo&#10;8lS+AR61yzfykVBDiA3FP7gDzlYMB8ysR4U2f4kPG4u4l0VcGBOT9Ljd3m23VENeXdUtL2BMz+At&#10;y5eWG+0ybdGI8/uYqBaFXkPys3FsoGW7q7d1CYve6O5JG5OdZXXgwSA7Cxp6Gte5d0J4EUWWcfSY&#10;GU0cyi1dDEz4n0CRKNT1eiqQ1/GGKaQEl664xlF0TlPUwZI4d/anxDk+p0JZ1b9JXjJKZe/Skmy1&#10;8/i7tm9SqCn+qsDEO0tw9N2lTLdIQztXlJv/j7zUL+2SfvuL9z8AAAD//wMAUEsDBBQABgAIAAAA&#10;IQCXCHSf2wAAAAkBAAAPAAAAZHJzL2Rvd25yZXYueG1sTI9BTsMwEEX3SNzBGiQ2EXUIbRPSOBWK&#10;1APQ9gBuPE2i2uModttwewaxgOWf+fPn/Wo7OytuOIXBk4LXRQoCqfVmoE7B8bB7KUCEqMlo6wkV&#10;fGGAbf34UOnS+Dt94m0fO8EhFEqtoI9xLKUMbY9Oh4UfkXh39pPTkeXUSTPpO4c7K7M0XUunB+IP&#10;vR6x6bG97K+OMZrmmATc2bfk0J6T5bzKbBiVen6aPzYgIs7xzww/+HwDNTOd/JVMEJZ1XryzVUGR&#10;L0GwIVvnXO70O5B1Jf83qL8BAAD//wMAUEsBAi0AFAAGAAgAAAAhALaDOJL+AAAA4QEAABMAAAAA&#10;AAAAAAAAAAAAAAAAAFtDb250ZW50X1R5cGVzXS54bWxQSwECLQAUAAYACAAAACEAOP0h/9YAAACU&#10;AQAACwAAAAAAAAAAAAAAAAAvAQAAX3JlbHMvLnJlbHNQSwECLQAUAAYACAAAACEAvonkf9UBAAAN&#10;BAAADgAAAAAAAAAAAAAAAAAuAgAAZHJzL2Uyb0RvYy54bWxQSwECLQAUAAYACAAAACEAlwh0n9sA&#10;AAAJAQAADwAAAAAAAAAAAAAAAAAvBAAAZHJzL2Rvd25yZXYueG1sUEsFBgAAAAAEAAQA8wAAADcF&#10;AAAAAA==&#10;" strokecolor="black [3213]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0597</wp:posOffset>
                </wp:positionH>
                <wp:positionV relativeFrom="paragraph">
                  <wp:posOffset>343544</wp:posOffset>
                </wp:positionV>
                <wp:extent cx="504967" cy="0"/>
                <wp:effectExtent l="0" t="0" r="28575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2B9DB" id="Gerader Verbinder 2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75pt,27.05pt" to="133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JJS1wEAAA0EAAAOAAAAZHJzL2Uyb0RvYy54bWysU02P0zAQvSPxHyzfadKKLWzUdA+72r0g&#10;qGDh7jrjxpK/NDZN+u8ZO226AoQE4uJ4PPOe5z1PNnejNewIGLV3LV8uas7ASd9pd2j51+fHN+85&#10;i0m4ThjvoOUniPxu+/rVZggNrHzvTQfIiMTFZggt71MKTVVF2YMVceEDOEoqj1YkCvFQdSgGYrem&#10;WtX1uho8dgG9hBjp9GFK8m3hVwpk+qRUhMRMy6m3VFYs6z6v1XYjmgOK0Gt5bkP8QxdWaEeXzlQP&#10;Ign2HfUvVFZL9NGrtJDeVl4pLaFoIDXL+ic1X3oRoGghc2KYbYr/j1Z+PO6Q6a7lqzVnTlh6oydA&#10;kV/lG+Beu7yjHBk1hNhQ/b3b4TmKYYdZ9ajQ5i/pYWMx9zSbC2Nikg5v6re363ecyUuquuICxvQE&#10;3rK8abnRLssWjTh+iInuotJLST42jg00bLf1TV3Koje6e9TG5GQZHbg3yI6CHj2Ny9w7Mbyoosg4&#10;OsyKJg1ll04GJv7PoMgU6no5XZDH8coppASXLrzGUXWGKepgBp47+xPwXJ+hUEb1b8AzotzsXZrB&#10;VjuPv2v7aoWa6i8OTLqzBXvfncrrFmto5opz5/8jD/XLuMCvf/H2BwAAAP//AwBQSwMEFAAGAAgA&#10;AAAhAFO7Sz7aAAAACQEAAA8AAABkcnMvZG93bnJldi54bWxMj0FuwjAQRfeVuIM1lbqJikNKAKVx&#10;EIrEAQocwMRDEtUeR7GB9PYM6qJd/pk/f94vt5Oz4oZj6D0pWMxTEEiNNz21Ck7H/fsGRIiajLae&#10;UMEPBthWs5dSF8bf6Qtvh9gKDqFQaAVdjEMhZWg6dDrM/YDEu4sfnY4sx1aaUd853FmZpelKOt0T&#10;f+j0gHWHzffh6hijrk9JwL39SI7NJVlOeWbDoNTb67T7BBFxin9meOLzDVTMdPZXMkFY1pt1zlYF&#10;+XIBgg3Zas3lzr8DWZXyf4PqAQAA//8DAFBLAQItABQABgAIAAAAIQC2gziS/gAAAOEBAAATAAAA&#10;AAAAAAAAAAAAAAAAAABbQ29udGVudF9UeXBlc10ueG1sUEsBAi0AFAAGAAgAAAAhADj9If/WAAAA&#10;lAEAAAsAAAAAAAAAAAAAAAAALwEAAF9yZWxzLy5yZWxzUEsBAi0AFAAGAAgAAAAhALvcklLXAQAA&#10;DQQAAA4AAAAAAAAAAAAAAAAALgIAAGRycy9lMm9Eb2MueG1sUEsBAi0AFAAGAAgAAAAhAFO7Sz7a&#10;AAAACQEAAA8AAAAAAAAAAAAAAAAAMQQAAGRycy9kb3ducmV2LnhtbFBLBQYAAAAABAAEAPMAAAA4&#10;BQAAAAA=&#10;" strokecolor="black [3213]" strokeweight="1.5pt"/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7F86BD3A" wp14:editId="6F166044">
            <wp:extent cx="1304925" cy="2653766"/>
            <wp:effectExtent l="0" t="0" r="0" b="0"/>
            <wp:docPr id="24" name="Grafik 24" descr="C:\Users\admin\AppData\Local\Microsoft\Windows\INetCacheContent.Word\Pflanzenz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Pflanzenzel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5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position w:val="14"/>
          <w:lang w:eastAsia="de-CH"/>
        </w:rPr>
        <w:t xml:space="preserve"> </w:t>
      </w:r>
      <w:r>
        <w:rPr>
          <w:rFonts w:asciiTheme="minorHAnsi" w:hAnsiTheme="minorHAnsi"/>
          <w:noProof/>
          <w:position w:val="14"/>
          <w:lang w:eastAsia="de-CH"/>
        </w:rPr>
        <w:tab/>
      </w:r>
      <w:r>
        <w:rPr>
          <w:noProof/>
          <w:lang w:eastAsia="de-CH"/>
        </w:rPr>
        <w:drawing>
          <wp:inline distT="0" distB="0" distL="0" distR="0">
            <wp:extent cx="1414271" cy="2560320"/>
            <wp:effectExtent l="0" t="0" r="0" b="0"/>
            <wp:docPr id="25" name="Grafik 25" descr="C:\Users\admin\AppData\Local\Microsoft\Windows\INetCacheContent.Word\Zelle_re-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Content.Word\Zelle_re-de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842" cy="256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121" w:rsidRPr="00787121">
        <w:rPr>
          <w:rFonts w:asciiTheme="minorHAnsi" w:hAnsiTheme="minorHAnsi"/>
          <w:noProof/>
          <w:position w:val="14"/>
          <w:lang w:eastAsia="de-CH"/>
        </w:rPr>
        <w:t xml:space="preserve"> </w:t>
      </w:r>
    </w:p>
    <w:p w:rsidR="00787121" w:rsidRDefault="00787121">
      <w:pPr>
        <w:spacing w:before="0"/>
        <w:rPr>
          <w:rFonts w:asciiTheme="minorHAnsi" w:hAnsiTheme="minorHAnsi"/>
          <w:noProof/>
          <w:position w:val="14"/>
          <w:lang w:eastAsia="de-CH"/>
        </w:rPr>
      </w:pPr>
      <w:r>
        <w:rPr>
          <w:rFonts w:asciiTheme="minorHAnsi" w:hAnsiTheme="minorHAnsi"/>
          <w:noProof/>
          <w:position w:val="14"/>
          <w:lang w:eastAsia="de-CH"/>
        </w:rPr>
        <w:br w:type="page"/>
      </w:r>
    </w:p>
    <w:p w:rsidR="00787121" w:rsidRPr="00787121" w:rsidRDefault="00787121" w:rsidP="00787121">
      <w:pPr>
        <w:tabs>
          <w:tab w:val="right" w:pos="9781"/>
        </w:tabs>
        <w:rPr>
          <w:b/>
        </w:rPr>
      </w:pPr>
      <w:r w:rsidRPr="00787121">
        <w:rPr>
          <w:b/>
        </w:rPr>
        <w:lastRenderedPageBreak/>
        <w:t>2. Zellen sind mikroskopisch klein</w:t>
      </w:r>
    </w:p>
    <w:p w:rsidR="00787121" w:rsidRPr="00787121" w:rsidRDefault="00787121" w:rsidP="00787121">
      <w:pPr>
        <w:tabs>
          <w:tab w:val="right" w:pos="9781"/>
        </w:tabs>
        <w:rPr>
          <w:b/>
        </w:rPr>
      </w:pPr>
      <w:r w:rsidRPr="00787121">
        <w:rPr>
          <w:b/>
        </w:rPr>
        <w:t>Damit du Zellen sehen kannst, musst du sie mit einem Mikroskop betrachten.</w:t>
      </w:r>
    </w:p>
    <w:p w:rsidR="00787121" w:rsidRDefault="00787121" w:rsidP="00787121">
      <w:pPr>
        <w:pStyle w:val="Listenabsatz"/>
      </w:pPr>
      <w:r>
        <w:t>Stelle nach schriftlicher Anleitung* von einem Zwiebelhäutchen ein Zellpräparat her.</w:t>
      </w:r>
    </w:p>
    <w:p w:rsidR="00787121" w:rsidRDefault="00787121" w:rsidP="00787121">
      <w:pPr>
        <w:pStyle w:val="Listenabsatz"/>
      </w:pPr>
      <w:r>
        <w:t>Schaue das Präparat unter dem Mikroskop an.</w:t>
      </w:r>
    </w:p>
    <w:p w:rsidR="00787121" w:rsidRDefault="00787121" w:rsidP="00787121">
      <w:pPr>
        <w:pStyle w:val="Listenabsatz"/>
      </w:pPr>
      <w:r>
        <w:t>Zeichne einige Zellen.</w:t>
      </w:r>
    </w:p>
    <w:p w:rsidR="00787121" w:rsidRDefault="00787121" w:rsidP="00787121">
      <w:pPr>
        <w:pStyle w:val="Listenabsatz"/>
      </w:pPr>
      <w:r>
        <w:t>Beschrifte die Zeichnung.</w:t>
      </w:r>
    </w:p>
    <w:p w:rsidR="00787121" w:rsidRDefault="00787121" w:rsidP="00787121">
      <w:pPr>
        <w:pStyle w:val="Listenabsatz"/>
      </w:pPr>
      <w:r>
        <w:t>Welche Teile der Skizze im Auftrag 1 fehlen in deiner Zeichnung? Erkläre, warum sie fehlen.</w:t>
      </w:r>
    </w:p>
    <w:p w:rsidR="00787121" w:rsidRDefault="00787121" w:rsidP="00787121">
      <w:pPr>
        <w:tabs>
          <w:tab w:val="right" w:pos="9781"/>
        </w:tabs>
      </w:pPr>
    </w:p>
    <w:p w:rsidR="00787121" w:rsidRDefault="00787121" w:rsidP="00787121">
      <w:pPr>
        <w:tabs>
          <w:tab w:val="right" w:pos="9781"/>
        </w:tabs>
      </w:pPr>
    </w:p>
    <w:p w:rsidR="00787121" w:rsidRPr="00787121" w:rsidRDefault="00787121" w:rsidP="00787121">
      <w:pPr>
        <w:tabs>
          <w:tab w:val="right" w:pos="9781"/>
        </w:tabs>
        <w:rPr>
          <w:b/>
        </w:rPr>
      </w:pPr>
      <w:r w:rsidRPr="00787121">
        <w:rPr>
          <w:b/>
        </w:rPr>
        <w:t>3. a) Eigenschaften und Aufgaben der Zelle</w:t>
      </w:r>
    </w:p>
    <w:p w:rsidR="00787121" w:rsidRPr="00787121" w:rsidRDefault="00787121" w:rsidP="00787121">
      <w:pPr>
        <w:tabs>
          <w:tab w:val="right" w:pos="9781"/>
        </w:tabs>
        <w:rPr>
          <w:b/>
        </w:rPr>
      </w:pPr>
      <w:r w:rsidRPr="00787121">
        <w:rPr>
          <w:b/>
        </w:rPr>
        <w:t>Jeder Bestandteil einer Zelle hat bestimmte Eigenschaften und Aufgaben.</w:t>
      </w:r>
    </w:p>
    <w:p w:rsidR="00787121" w:rsidRDefault="00787121" w:rsidP="00787121">
      <w:pPr>
        <w:pStyle w:val="Listenabsatz"/>
      </w:pPr>
      <w:r>
        <w:t>Fülle die leeren Felder der Tabelle mit Stichworten aus. Die Skizzen aus dem Auftrag 1 helfen dir dabei.</w:t>
      </w:r>
    </w:p>
    <w:p w:rsidR="00787121" w:rsidRDefault="00787121" w:rsidP="00787121">
      <w:pPr>
        <w:tabs>
          <w:tab w:val="right" w:pos="9781"/>
        </w:tabs>
      </w:pPr>
    </w:p>
    <w:tbl>
      <w:tblPr>
        <w:tblStyle w:val="TableNormal"/>
        <w:tblW w:w="9931" w:type="dxa"/>
        <w:tblInd w:w="-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4060"/>
        <w:gridCol w:w="3835"/>
      </w:tblGrid>
      <w:tr w:rsidR="006276D6" w:rsidRPr="006276D6" w:rsidTr="006276D6">
        <w:trPr>
          <w:trHeight w:hRule="exact" w:val="358"/>
        </w:trPr>
        <w:tc>
          <w:tcPr>
            <w:tcW w:w="2036" w:type="dxa"/>
            <w:shd w:val="clear" w:color="auto" w:fill="D9D9D9" w:themeFill="background1" w:themeFillShade="D9"/>
            <w:hideMark/>
          </w:tcPr>
          <w:p w:rsidR="006276D6" w:rsidRPr="006276D6" w:rsidRDefault="006276D6">
            <w:pPr>
              <w:pStyle w:val="TableParagraph"/>
              <w:spacing w:before="68"/>
              <w:ind w:left="95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b/>
                <w:sz w:val="19"/>
              </w:rPr>
              <w:t>Zellbestandteil</w:t>
            </w:r>
            <w:proofErr w:type="spellEnd"/>
          </w:p>
        </w:tc>
        <w:tc>
          <w:tcPr>
            <w:tcW w:w="4060" w:type="dxa"/>
            <w:shd w:val="clear" w:color="auto" w:fill="D9D9D9" w:themeFill="background1" w:themeFillShade="D9"/>
            <w:hideMark/>
          </w:tcPr>
          <w:p w:rsidR="006276D6" w:rsidRPr="006276D6" w:rsidRDefault="006276D6">
            <w:pPr>
              <w:pStyle w:val="TableParagraph"/>
              <w:spacing w:before="68"/>
              <w:ind w:left="126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b/>
                <w:sz w:val="19"/>
              </w:rPr>
              <w:t>Eigenschaften</w:t>
            </w:r>
            <w:proofErr w:type="spellEnd"/>
          </w:p>
        </w:tc>
        <w:tc>
          <w:tcPr>
            <w:tcW w:w="3835" w:type="dxa"/>
            <w:shd w:val="clear" w:color="auto" w:fill="D9D9D9" w:themeFill="background1" w:themeFillShade="D9"/>
            <w:hideMark/>
          </w:tcPr>
          <w:p w:rsidR="006276D6" w:rsidRPr="006276D6" w:rsidRDefault="006276D6">
            <w:pPr>
              <w:pStyle w:val="TableParagraph"/>
              <w:spacing w:before="68"/>
              <w:ind w:left="142"/>
              <w:rPr>
                <w:rFonts w:eastAsia="Arial" w:cs="Arial"/>
                <w:sz w:val="19"/>
                <w:szCs w:val="19"/>
              </w:rPr>
            </w:pPr>
            <w:r w:rsidRPr="006276D6">
              <w:rPr>
                <w:b/>
                <w:sz w:val="19"/>
              </w:rPr>
              <w:t>Aufgaben</w:t>
            </w:r>
          </w:p>
        </w:tc>
      </w:tr>
      <w:tr w:rsidR="006276D6" w:rsidRPr="006276D6" w:rsidTr="006276D6">
        <w:trPr>
          <w:trHeight w:hRule="exact" w:val="1445"/>
        </w:trPr>
        <w:tc>
          <w:tcPr>
            <w:tcW w:w="2036" w:type="dxa"/>
            <w:hideMark/>
          </w:tcPr>
          <w:p w:rsidR="006276D6" w:rsidRPr="006276D6" w:rsidRDefault="006276D6">
            <w:pPr>
              <w:pStyle w:val="TableParagraph"/>
              <w:spacing w:before="79"/>
              <w:ind w:left="94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sz w:val="19"/>
              </w:rPr>
              <w:t>Zellwand</w:t>
            </w:r>
            <w:proofErr w:type="spellEnd"/>
          </w:p>
        </w:tc>
        <w:tc>
          <w:tcPr>
            <w:tcW w:w="4060" w:type="dxa"/>
          </w:tcPr>
          <w:p w:rsidR="006276D6" w:rsidRPr="006276D6" w:rsidRDefault="006276D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35" w:type="dxa"/>
            <w:hideMark/>
          </w:tcPr>
          <w:p w:rsidR="006276D6" w:rsidRPr="006276D6" w:rsidRDefault="006276D6" w:rsidP="006276D6">
            <w:pPr>
              <w:pStyle w:val="Listenabsatz"/>
              <w:numPr>
                <w:ilvl w:val="0"/>
                <w:numId w:val="32"/>
              </w:numPr>
              <w:tabs>
                <w:tab w:val="left" w:pos="249"/>
              </w:tabs>
              <w:spacing w:before="79"/>
              <w:ind w:hanging="110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sz w:val="19"/>
              </w:rPr>
              <w:t>verleiht</w:t>
            </w:r>
            <w:proofErr w:type="spellEnd"/>
            <w:r w:rsidRPr="006276D6">
              <w:rPr>
                <w:sz w:val="19"/>
              </w:rPr>
              <w:t xml:space="preserve"> der </w:t>
            </w:r>
            <w:proofErr w:type="spellStart"/>
            <w:r w:rsidRPr="006276D6">
              <w:rPr>
                <w:sz w:val="19"/>
              </w:rPr>
              <w:t>Zelle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ihre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starre</w:t>
            </w:r>
            <w:proofErr w:type="spellEnd"/>
            <w:r w:rsidRPr="006276D6">
              <w:rPr>
                <w:sz w:val="19"/>
              </w:rPr>
              <w:t xml:space="preserve"> Form</w:t>
            </w:r>
          </w:p>
          <w:p w:rsidR="006276D6" w:rsidRPr="006276D6" w:rsidRDefault="006276D6" w:rsidP="006276D6">
            <w:pPr>
              <w:pStyle w:val="Listenabsatz"/>
              <w:numPr>
                <w:ilvl w:val="0"/>
                <w:numId w:val="32"/>
              </w:numPr>
              <w:tabs>
                <w:tab w:val="left" w:pos="249"/>
              </w:tabs>
              <w:spacing w:before="21"/>
              <w:ind w:hanging="110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sz w:val="19"/>
              </w:rPr>
              <w:t>gibt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Festigkeit</w:t>
            </w:r>
            <w:proofErr w:type="spellEnd"/>
          </w:p>
        </w:tc>
      </w:tr>
      <w:tr w:rsidR="006276D6" w:rsidRPr="006276D6" w:rsidTr="006276D6">
        <w:trPr>
          <w:trHeight w:hRule="exact" w:val="1442"/>
        </w:trPr>
        <w:tc>
          <w:tcPr>
            <w:tcW w:w="2036" w:type="dxa"/>
          </w:tcPr>
          <w:p w:rsidR="006276D6" w:rsidRPr="006276D6" w:rsidRDefault="006276D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060" w:type="dxa"/>
            <w:hideMark/>
          </w:tcPr>
          <w:p w:rsidR="006276D6" w:rsidRPr="006276D6" w:rsidRDefault="006276D6" w:rsidP="006276D6">
            <w:pPr>
              <w:pStyle w:val="Listenabsatz"/>
              <w:numPr>
                <w:ilvl w:val="0"/>
                <w:numId w:val="33"/>
              </w:numPr>
              <w:tabs>
                <w:tab w:val="left" w:pos="245"/>
              </w:tabs>
              <w:spacing w:before="96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sz w:val="19"/>
              </w:rPr>
              <w:t>elastisch</w:t>
            </w:r>
            <w:proofErr w:type="spellEnd"/>
          </w:p>
          <w:p w:rsidR="006276D6" w:rsidRPr="006276D6" w:rsidRDefault="006276D6" w:rsidP="006276D6">
            <w:pPr>
              <w:pStyle w:val="Listenabsatz"/>
              <w:numPr>
                <w:ilvl w:val="0"/>
                <w:numId w:val="33"/>
              </w:numPr>
              <w:tabs>
                <w:tab w:val="left" w:pos="245"/>
              </w:tabs>
              <w:spacing w:before="21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sz w:val="19"/>
              </w:rPr>
              <w:t>teilweise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durchlässig</w:t>
            </w:r>
            <w:proofErr w:type="spellEnd"/>
          </w:p>
          <w:p w:rsidR="006276D6" w:rsidRPr="006276D6" w:rsidRDefault="006276D6" w:rsidP="006276D6">
            <w:pPr>
              <w:pStyle w:val="Listenabsatz"/>
              <w:numPr>
                <w:ilvl w:val="0"/>
                <w:numId w:val="33"/>
              </w:numPr>
              <w:tabs>
                <w:tab w:val="left" w:pos="245"/>
              </w:tabs>
              <w:spacing w:before="21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sz w:val="19"/>
              </w:rPr>
              <w:t>umschliesst</w:t>
            </w:r>
            <w:proofErr w:type="spellEnd"/>
            <w:r w:rsidRPr="006276D6">
              <w:rPr>
                <w:sz w:val="19"/>
              </w:rPr>
              <w:t xml:space="preserve"> das Plasma</w:t>
            </w:r>
          </w:p>
        </w:tc>
        <w:tc>
          <w:tcPr>
            <w:tcW w:w="3835" w:type="dxa"/>
            <w:hideMark/>
          </w:tcPr>
          <w:p w:rsidR="006276D6" w:rsidRPr="006276D6" w:rsidRDefault="006276D6" w:rsidP="006276D6">
            <w:pPr>
              <w:pStyle w:val="TableParagraph"/>
              <w:numPr>
                <w:ilvl w:val="0"/>
                <w:numId w:val="33"/>
              </w:numPr>
              <w:spacing w:before="96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sz w:val="19"/>
              </w:rPr>
              <w:t>regelt</w:t>
            </w:r>
            <w:proofErr w:type="spellEnd"/>
            <w:r w:rsidRPr="006276D6">
              <w:rPr>
                <w:sz w:val="19"/>
              </w:rPr>
              <w:t xml:space="preserve"> die </w:t>
            </w:r>
            <w:proofErr w:type="spellStart"/>
            <w:r w:rsidRPr="006276D6">
              <w:rPr>
                <w:sz w:val="19"/>
              </w:rPr>
              <w:t>Aufnahme</w:t>
            </w:r>
            <w:proofErr w:type="spellEnd"/>
            <w:r w:rsidRPr="006276D6">
              <w:rPr>
                <w:sz w:val="19"/>
              </w:rPr>
              <w:t xml:space="preserve"> und </w:t>
            </w:r>
            <w:proofErr w:type="spellStart"/>
            <w:r w:rsidRPr="006276D6">
              <w:rPr>
                <w:sz w:val="19"/>
              </w:rPr>
              <w:t>Abgabe</w:t>
            </w:r>
            <w:proofErr w:type="spellEnd"/>
            <w:r w:rsidRPr="006276D6">
              <w:rPr>
                <w:sz w:val="19"/>
              </w:rPr>
              <w:t xml:space="preserve"> von </w:t>
            </w:r>
            <w:proofErr w:type="spellStart"/>
            <w:r w:rsidRPr="006276D6">
              <w:rPr>
                <w:sz w:val="19"/>
              </w:rPr>
              <w:t>Stoffen</w:t>
            </w:r>
            <w:proofErr w:type="spellEnd"/>
          </w:p>
        </w:tc>
      </w:tr>
      <w:tr w:rsidR="006276D6" w:rsidRPr="006276D6" w:rsidTr="006276D6">
        <w:trPr>
          <w:trHeight w:hRule="exact" w:val="1445"/>
        </w:trPr>
        <w:tc>
          <w:tcPr>
            <w:tcW w:w="2036" w:type="dxa"/>
            <w:hideMark/>
          </w:tcPr>
          <w:p w:rsidR="006276D6" w:rsidRPr="006276D6" w:rsidRDefault="006276D6" w:rsidP="006276D6">
            <w:pPr>
              <w:pStyle w:val="TableParagraph"/>
              <w:spacing w:before="96" w:line="261" w:lineRule="auto"/>
              <w:ind w:left="94" w:right="182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sz w:val="19"/>
              </w:rPr>
              <w:t>Vakuole</w:t>
            </w:r>
            <w:proofErr w:type="spellEnd"/>
            <w:r w:rsidRPr="006276D6">
              <w:rPr>
                <w:sz w:val="19"/>
              </w:rPr>
              <w:t xml:space="preserve"> (</w:t>
            </w:r>
            <w:proofErr w:type="spellStart"/>
            <w:r w:rsidRPr="006276D6">
              <w:rPr>
                <w:sz w:val="19"/>
              </w:rPr>
              <w:t>Zellsaftraum</w:t>
            </w:r>
            <w:proofErr w:type="spellEnd"/>
            <w:r w:rsidRPr="006276D6">
              <w:rPr>
                <w:sz w:val="19"/>
              </w:rPr>
              <w:t>)</w:t>
            </w:r>
          </w:p>
        </w:tc>
        <w:tc>
          <w:tcPr>
            <w:tcW w:w="4060" w:type="dxa"/>
            <w:hideMark/>
          </w:tcPr>
          <w:p w:rsidR="006276D6" w:rsidRPr="006276D6" w:rsidRDefault="006276D6" w:rsidP="006276D6">
            <w:pPr>
              <w:pStyle w:val="Listenabsatz"/>
              <w:numPr>
                <w:ilvl w:val="0"/>
                <w:numId w:val="34"/>
              </w:numPr>
              <w:tabs>
                <w:tab w:val="left" w:pos="245"/>
              </w:tabs>
              <w:spacing w:before="96"/>
              <w:ind w:hanging="84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sz w:val="19"/>
              </w:rPr>
              <w:t>nimmt</w:t>
            </w:r>
            <w:proofErr w:type="spellEnd"/>
            <w:r w:rsidRPr="006276D6">
              <w:rPr>
                <w:sz w:val="19"/>
              </w:rPr>
              <w:t xml:space="preserve"> den </w:t>
            </w:r>
            <w:proofErr w:type="spellStart"/>
            <w:r w:rsidRPr="006276D6">
              <w:rPr>
                <w:sz w:val="19"/>
              </w:rPr>
              <w:t>grössten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Teil</w:t>
            </w:r>
            <w:proofErr w:type="spellEnd"/>
            <w:r w:rsidRPr="006276D6">
              <w:rPr>
                <w:sz w:val="19"/>
              </w:rPr>
              <w:t xml:space="preserve"> des </w:t>
            </w:r>
            <w:proofErr w:type="spellStart"/>
            <w:r w:rsidRPr="006276D6">
              <w:rPr>
                <w:sz w:val="19"/>
              </w:rPr>
              <w:t>Zellinnern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ein</w:t>
            </w:r>
            <w:proofErr w:type="spellEnd"/>
          </w:p>
          <w:p w:rsidR="006276D6" w:rsidRPr="006276D6" w:rsidRDefault="006276D6" w:rsidP="006276D6">
            <w:pPr>
              <w:pStyle w:val="Listenabsatz"/>
              <w:numPr>
                <w:ilvl w:val="0"/>
                <w:numId w:val="34"/>
              </w:numPr>
              <w:tabs>
                <w:tab w:val="left" w:pos="245"/>
              </w:tabs>
              <w:spacing w:before="21" w:line="261" w:lineRule="auto"/>
              <w:ind w:right="228" w:hanging="84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sz w:val="19"/>
              </w:rPr>
              <w:t>enthält</w:t>
            </w:r>
            <w:proofErr w:type="spellEnd"/>
            <w:r w:rsidRPr="006276D6">
              <w:rPr>
                <w:sz w:val="19"/>
              </w:rPr>
              <w:t xml:space="preserve"> den </w:t>
            </w:r>
            <w:proofErr w:type="spellStart"/>
            <w:r w:rsidRPr="006276D6">
              <w:rPr>
                <w:sz w:val="19"/>
              </w:rPr>
              <w:t>Zellsaft</w:t>
            </w:r>
            <w:proofErr w:type="spellEnd"/>
            <w:r w:rsidRPr="006276D6">
              <w:rPr>
                <w:sz w:val="19"/>
              </w:rPr>
              <w:t xml:space="preserve">, der </w:t>
            </w:r>
            <w:proofErr w:type="spellStart"/>
            <w:r w:rsidRPr="006276D6">
              <w:rPr>
                <w:sz w:val="19"/>
              </w:rPr>
              <w:t>sich</w:t>
            </w:r>
            <w:proofErr w:type="spellEnd"/>
            <w:r w:rsidRPr="006276D6">
              <w:rPr>
                <w:sz w:val="19"/>
              </w:rPr>
              <w:t xml:space="preserve"> aus Wasser und </w:t>
            </w:r>
            <w:proofErr w:type="spellStart"/>
            <w:r w:rsidRPr="006276D6">
              <w:rPr>
                <w:sz w:val="19"/>
              </w:rPr>
              <w:t>gelösten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Stoffen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zusammensetzt</w:t>
            </w:r>
            <w:proofErr w:type="spellEnd"/>
          </w:p>
        </w:tc>
        <w:tc>
          <w:tcPr>
            <w:tcW w:w="3835" w:type="dxa"/>
          </w:tcPr>
          <w:p w:rsidR="006276D6" w:rsidRPr="006276D6" w:rsidRDefault="006276D6">
            <w:pPr>
              <w:rPr>
                <w:rFonts w:asciiTheme="minorHAnsi" w:hAnsiTheme="minorHAnsi"/>
                <w:sz w:val="22"/>
              </w:rPr>
            </w:pPr>
          </w:p>
        </w:tc>
      </w:tr>
      <w:tr w:rsidR="006276D6" w:rsidRPr="006276D6" w:rsidTr="006276D6">
        <w:trPr>
          <w:trHeight w:hRule="exact" w:val="1442"/>
        </w:trPr>
        <w:tc>
          <w:tcPr>
            <w:tcW w:w="2036" w:type="dxa"/>
          </w:tcPr>
          <w:p w:rsidR="006276D6" w:rsidRPr="006276D6" w:rsidRDefault="006276D6"/>
        </w:tc>
        <w:tc>
          <w:tcPr>
            <w:tcW w:w="4060" w:type="dxa"/>
            <w:hideMark/>
          </w:tcPr>
          <w:p w:rsidR="006276D6" w:rsidRPr="006276D6" w:rsidRDefault="006276D6" w:rsidP="006276D6">
            <w:pPr>
              <w:pStyle w:val="Listenabsatz"/>
              <w:numPr>
                <w:ilvl w:val="0"/>
                <w:numId w:val="35"/>
              </w:numPr>
              <w:tabs>
                <w:tab w:val="left" w:pos="245"/>
              </w:tabs>
              <w:spacing w:before="96"/>
              <w:ind w:hanging="108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sz w:val="19"/>
              </w:rPr>
              <w:t>ist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immer</w:t>
            </w:r>
            <w:proofErr w:type="spellEnd"/>
            <w:r w:rsidRPr="006276D6">
              <w:rPr>
                <w:sz w:val="19"/>
              </w:rPr>
              <w:t xml:space="preserve"> von Plasma </w:t>
            </w:r>
            <w:proofErr w:type="spellStart"/>
            <w:r w:rsidRPr="006276D6">
              <w:rPr>
                <w:sz w:val="19"/>
              </w:rPr>
              <w:t>umgeben</w:t>
            </w:r>
            <w:proofErr w:type="spellEnd"/>
          </w:p>
          <w:p w:rsidR="006276D6" w:rsidRPr="006276D6" w:rsidRDefault="006276D6" w:rsidP="006276D6">
            <w:pPr>
              <w:pStyle w:val="Listenabsatz"/>
              <w:numPr>
                <w:ilvl w:val="0"/>
                <w:numId w:val="35"/>
              </w:numPr>
              <w:tabs>
                <w:tab w:val="left" w:pos="245"/>
              </w:tabs>
              <w:spacing w:before="21" w:line="261" w:lineRule="auto"/>
              <w:ind w:right="599" w:hanging="108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sz w:val="19"/>
              </w:rPr>
              <w:t>liegt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bei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älteren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Pflanzenzellen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meist</w:t>
            </w:r>
            <w:proofErr w:type="spellEnd"/>
            <w:r w:rsidRPr="006276D6">
              <w:rPr>
                <w:sz w:val="19"/>
              </w:rPr>
              <w:t xml:space="preserve"> am </w:t>
            </w:r>
            <w:proofErr w:type="spellStart"/>
            <w:r w:rsidRPr="006276D6">
              <w:rPr>
                <w:sz w:val="19"/>
              </w:rPr>
              <w:t>Zellrand</w:t>
            </w:r>
            <w:proofErr w:type="spellEnd"/>
          </w:p>
          <w:p w:rsidR="006276D6" w:rsidRPr="006276D6" w:rsidRDefault="006276D6" w:rsidP="006276D6">
            <w:pPr>
              <w:pStyle w:val="Listenabsatz"/>
              <w:numPr>
                <w:ilvl w:val="0"/>
                <w:numId w:val="35"/>
              </w:numPr>
              <w:tabs>
                <w:tab w:val="left" w:pos="245"/>
              </w:tabs>
              <w:spacing w:before="0"/>
              <w:ind w:left="244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sz w:val="19"/>
              </w:rPr>
              <w:t>rundlich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bis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ovale</w:t>
            </w:r>
            <w:proofErr w:type="spellEnd"/>
            <w:r w:rsidRPr="006276D6">
              <w:rPr>
                <w:sz w:val="19"/>
              </w:rPr>
              <w:t xml:space="preserve"> Form</w:t>
            </w:r>
          </w:p>
        </w:tc>
        <w:tc>
          <w:tcPr>
            <w:tcW w:w="3835" w:type="dxa"/>
            <w:hideMark/>
          </w:tcPr>
          <w:p w:rsidR="006276D6" w:rsidRPr="006276D6" w:rsidRDefault="006276D6" w:rsidP="006276D6">
            <w:pPr>
              <w:pStyle w:val="Listenabsatz"/>
              <w:numPr>
                <w:ilvl w:val="0"/>
                <w:numId w:val="36"/>
              </w:numPr>
              <w:tabs>
                <w:tab w:val="left" w:pos="249"/>
              </w:tabs>
              <w:spacing w:before="96"/>
              <w:ind w:hanging="113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sz w:val="19"/>
              </w:rPr>
              <w:t>steuert</w:t>
            </w:r>
            <w:proofErr w:type="spellEnd"/>
            <w:r w:rsidRPr="006276D6">
              <w:rPr>
                <w:sz w:val="19"/>
              </w:rPr>
              <w:t xml:space="preserve"> die </w:t>
            </w:r>
            <w:proofErr w:type="spellStart"/>
            <w:r w:rsidRPr="006276D6">
              <w:rPr>
                <w:sz w:val="19"/>
              </w:rPr>
              <w:t>Vorgänge</w:t>
            </w:r>
            <w:proofErr w:type="spellEnd"/>
            <w:r w:rsidRPr="006276D6">
              <w:rPr>
                <w:sz w:val="19"/>
              </w:rPr>
              <w:t xml:space="preserve"> in der </w:t>
            </w:r>
            <w:proofErr w:type="spellStart"/>
            <w:r w:rsidRPr="006276D6">
              <w:rPr>
                <w:sz w:val="19"/>
              </w:rPr>
              <w:t>Zelle</w:t>
            </w:r>
            <w:proofErr w:type="spellEnd"/>
            <w:r w:rsidRPr="006276D6">
              <w:rPr>
                <w:sz w:val="19"/>
              </w:rPr>
              <w:t>.</w:t>
            </w:r>
          </w:p>
          <w:p w:rsidR="006276D6" w:rsidRPr="006276D6" w:rsidRDefault="006276D6" w:rsidP="006276D6">
            <w:pPr>
              <w:pStyle w:val="Listenabsatz"/>
              <w:numPr>
                <w:ilvl w:val="0"/>
                <w:numId w:val="36"/>
              </w:numPr>
              <w:tabs>
                <w:tab w:val="left" w:pos="249"/>
              </w:tabs>
              <w:spacing w:before="21" w:line="261" w:lineRule="auto"/>
              <w:ind w:right="324" w:hanging="113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sz w:val="19"/>
              </w:rPr>
              <w:t>enthält</w:t>
            </w:r>
            <w:proofErr w:type="spellEnd"/>
            <w:r w:rsidRPr="006276D6">
              <w:rPr>
                <w:sz w:val="19"/>
              </w:rPr>
              <w:t xml:space="preserve"> die </w:t>
            </w:r>
            <w:proofErr w:type="spellStart"/>
            <w:r w:rsidRPr="006276D6">
              <w:rPr>
                <w:sz w:val="19"/>
              </w:rPr>
              <w:t>Chromosomen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mit</w:t>
            </w:r>
            <w:proofErr w:type="spellEnd"/>
            <w:r w:rsidRPr="006276D6">
              <w:rPr>
                <w:sz w:val="19"/>
              </w:rPr>
              <w:t xml:space="preserve"> den </w:t>
            </w:r>
            <w:proofErr w:type="spellStart"/>
            <w:r>
              <w:rPr>
                <w:sz w:val="19"/>
              </w:rPr>
              <w:t>Erbinfor</w:t>
            </w:r>
            <w:r w:rsidRPr="006276D6">
              <w:rPr>
                <w:sz w:val="19"/>
              </w:rPr>
              <w:t>mationen</w:t>
            </w:r>
            <w:proofErr w:type="spellEnd"/>
          </w:p>
          <w:p w:rsidR="006276D6" w:rsidRPr="006276D6" w:rsidRDefault="006276D6" w:rsidP="006276D6">
            <w:pPr>
              <w:pStyle w:val="Listenabsatz"/>
              <w:numPr>
                <w:ilvl w:val="0"/>
                <w:numId w:val="36"/>
              </w:numPr>
              <w:tabs>
                <w:tab w:val="left" w:pos="249"/>
              </w:tabs>
              <w:spacing w:before="0"/>
              <w:ind w:left="248" w:hanging="110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sz w:val="19"/>
              </w:rPr>
              <w:t>ist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verantwortlich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für</w:t>
            </w:r>
            <w:proofErr w:type="spellEnd"/>
            <w:r w:rsidRPr="006276D6">
              <w:rPr>
                <w:sz w:val="19"/>
              </w:rPr>
              <w:t xml:space="preserve"> die </w:t>
            </w:r>
            <w:proofErr w:type="spellStart"/>
            <w:r w:rsidRPr="006276D6">
              <w:rPr>
                <w:sz w:val="19"/>
              </w:rPr>
              <w:t>Zellteilung</w:t>
            </w:r>
            <w:proofErr w:type="spellEnd"/>
          </w:p>
        </w:tc>
      </w:tr>
      <w:tr w:rsidR="006276D6" w:rsidRPr="006276D6" w:rsidTr="006276D6">
        <w:trPr>
          <w:trHeight w:hRule="exact" w:val="1442"/>
        </w:trPr>
        <w:tc>
          <w:tcPr>
            <w:tcW w:w="2036" w:type="dxa"/>
            <w:hideMark/>
          </w:tcPr>
          <w:p w:rsidR="006276D6" w:rsidRPr="006276D6" w:rsidRDefault="006276D6">
            <w:pPr>
              <w:pStyle w:val="TableParagraph"/>
              <w:spacing w:before="96"/>
              <w:ind w:left="94"/>
              <w:rPr>
                <w:rFonts w:eastAsia="Arial" w:cs="Arial"/>
                <w:sz w:val="19"/>
                <w:szCs w:val="19"/>
              </w:rPr>
            </w:pPr>
            <w:r w:rsidRPr="006276D6">
              <w:rPr>
                <w:sz w:val="19"/>
              </w:rPr>
              <w:t>Plasma</w:t>
            </w:r>
          </w:p>
        </w:tc>
        <w:tc>
          <w:tcPr>
            <w:tcW w:w="4060" w:type="dxa"/>
          </w:tcPr>
          <w:p w:rsidR="006276D6" w:rsidRPr="006276D6" w:rsidRDefault="006276D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835" w:type="dxa"/>
            <w:hideMark/>
          </w:tcPr>
          <w:p w:rsidR="006276D6" w:rsidRPr="006276D6" w:rsidRDefault="006276D6" w:rsidP="006276D6">
            <w:pPr>
              <w:pStyle w:val="TableParagraph"/>
              <w:numPr>
                <w:ilvl w:val="0"/>
                <w:numId w:val="39"/>
              </w:numPr>
              <w:spacing w:before="96"/>
              <w:rPr>
                <w:rFonts w:eastAsia="Arial" w:cs="Arial"/>
                <w:sz w:val="19"/>
                <w:szCs w:val="19"/>
              </w:rPr>
            </w:pPr>
            <w:r w:rsidRPr="006276D6">
              <w:rPr>
                <w:sz w:val="19"/>
              </w:rPr>
              <w:t xml:space="preserve">In </w:t>
            </w:r>
            <w:proofErr w:type="spellStart"/>
            <w:r w:rsidRPr="006276D6">
              <w:rPr>
                <w:sz w:val="19"/>
              </w:rPr>
              <w:t>ihm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laufen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viele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Stoffwechselvorgänge</w:t>
            </w:r>
            <w:proofErr w:type="spellEnd"/>
            <w:r w:rsidRPr="006276D6">
              <w:rPr>
                <w:sz w:val="19"/>
              </w:rPr>
              <w:t xml:space="preserve"> ab</w:t>
            </w:r>
          </w:p>
        </w:tc>
      </w:tr>
      <w:tr w:rsidR="006276D6" w:rsidRPr="006276D6" w:rsidTr="006276D6">
        <w:trPr>
          <w:trHeight w:hRule="exact" w:val="1443"/>
        </w:trPr>
        <w:tc>
          <w:tcPr>
            <w:tcW w:w="2036" w:type="dxa"/>
            <w:hideMark/>
          </w:tcPr>
          <w:p w:rsidR="006276D6" w:rsidRPr="006276D6" w:rsidRDefault="006276D6" w:rsidP="006276D6">
            <w:pPr>
              <w:pStyle w:val="TableParagraph"/>
              <w:spacing w:before="96" w:line="261" w:lineRule="auto"/>
              <w:ind w:left="94" w:right="182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sz w:val="19"/>
              </w:rPr>
              <w:t>Chloroplasten</w:t>
            </w:r>
            <w:proofErr w:type="spellEnd"/>
            <w:r w:rsidRPr="006276D6">
              <w:rPr>
                <w:sz w:val="19"/>
              </w:rPr>
              <w:t xml:space="preserve"> (</w:t>
            </w:r>
            <w:proofErr w:type="spellStart"/>
            <w:r w:rsidRPr="006276D6">
              <w:rPr>
                <w:sz w:val="19"/>
              </w:rPr>
              <w:t>Blattgrünkörner</w:t>
            </w:r>
            <w:proofErr w:type="spellEnd"/>
            <w:r w:rsidRPr="006276D6">
              <w:rPr>
                <w:sz w:val="19"/>
              </w:rPr>
              <w:t>)</w:t>
            </w:r>
          </w:p>
        </w:tc>
        <w:tc>
          <w:tcPr>
            <w:tcW w:w="4060" w:type="dxa"/>
            <w:hideMark/>
          </w:tcPr>
          <w:p w:rsidR="006276D6" w:rsidRPr="006276D6" w:rsidRDefault="006276D6" w:rsidP="006276D6">
            <w:pPr>
              <w:pStyle w:val="Listenabsatz"/>
              <w:numPr>
                <w:ilvl w:val="0"/>
                <w:numId w:val="37"/>
              </w:numPr>
              <w:tabs>
                <w:tab w:val="left" w:pos="245"/>
              </w:tabs>
              <w:spacing w:before="96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sz w:val="19"/>
              </w:rPr>
              <w:t>enthalten</w:t>
            </w:r>
            <w:proofErr w:type="spellEnd"/>
            <w:r w:rsidRPr="006276D6">
              <w:rPr>
                <w:sz w:val="19"/>
              </w:rPr>
              <w:t xml:space="preserve"> Chlorophyll</w:t>
            </w:r>
          </w:p>
          <w:p w:rsidR="006276D6" w:rsidRPr="006276D6" w:rsidRDefault="006276D6" w:rsidP="006276D6">
            <w:pPr>
              <w:pStyle w:val="Listenabsatz"/>
              <w:numPr>
                <w:ilvl w:val="0"/>
                <w:numId w:val="37"/>
              </w:numPr>
              <w:tabs>
                <w:tab w:val="left" w:pos="245"/>
              </w:tabs>
              <w:spacing w:before="21"/>
              <w:rPr>
                <w:rFonts w:eastAsia="Arial" w:cs="Arial"/>
                <w:sz w:val="19"/>
                <w:szCs w:val="19"/>
              </w:rPr>
            </w:pPr>
            <w:proofErr w:type="spellStart"/>
            <w:r w:rsidRPr="006276D6">
              <w:rPr>
                <w:sz w:val="19"/>
              </w:rPr>
              <w:t>sind</w:t>
            </w:r>
            <w:proofErr w:type="spellEnd"/>
            <w:r w:rsidRPr="006276D6">
              <w:rPr>
                <w:sz w:val="19"/>
              </w:rPr>
              <w:t xml:space="preserve"> </w:t>
            </w:r>
            <w:proofErr w:type="spellStart"/>
            <w:r w:rsidRPr="006276D6">
              <w:rPr>
                <w:sz w:val="19"/>
              </w:rPr>
              <w:t>vom</w:t>
            </w:r>
            <w:proofErr w:type="spellEnd"/>
            <w:r w:rsidRPr="006276D6">
              <w:rPr>
                <w:sz w:val="19"/>
              </w:rPr>
              <w:t xml:space="preserve"> Plasma </w:t>
            </w:r>
            <w:proofErr w:type="spellStart"/>
            <w:r w:rsidRPr="006276D6">
              <w:rPr>
                <w:sz w:val="19"/>
              </w:rPr>
              <w:t>umgeben</w:t>
            </w:r>
            <w:proofErr w:type="spellEnd"/>
          </w:p>
        </w:tc>
        <w:tc>
          <w:tcPr>
            <w:tcW w:w="3835" w:type="dxa"/>
          </w:tcPr>
          <w:p w:rsidR="006276D6" w:rsidRPr="006276D6" w:rsidRDefault="006276D6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787121" w:rsidRDefault="006276D6" w:rsidP="00787121">
      <w:pPr>
        <w:tabs>
          <w:tab w:val="right" w:pos="9781"/>
        </w:tabs>
      </w:pPr>
      <w:r w:rsidRPr="006276D6">
        <w:t xml:space="preserve">* Hinweis: Eine Anleitung zur Herstellung eines Mikropräparates ist in den meisten Biologie-Lehrmitteln zu finden. So z.B. in: Integrierte Naturlehre 7, Heft 3 «Leben aus grünen Pflanzen» Seite 14, LMV </w:t>
      </w:r>
      <w:proofErr w:type="spellStart"/>
      <w:r w:rsidRPr="006276D6">
        <w:t>Kt</w:t>
      </w:r>
      <w:proofErr w:type="spellEnd"/>
      <w:r w:rsidRPr="006276D6">
        <w:t>. Luzern.</w:t>
      </w:r>
      <w:r w:rsidR="00787121">
        <w:br w:type="page"/>
      </w:r>
    </w:p>
    <w:p w:rsidR="0084152E" w:rsidRPr="0084152E" w:rsidRDefault="0084152E" w:rsidP="0084152E">
      <w:pPr>
        <w:rPr>
          <w:b/>
          <w:i/>
        </w:rPr>
      </w:pPr>
      <w:r w:rsidRPr="0084152E">
        <w:rPr>
          <w:b/>
          <w:i/>
        </w:rPr>
        <w:lastRenderedPageBreak/>
        <w:t>Erweiterte Ansprüche:</w:t>
      </w:r>
    </w:p>
    <w:p w:rsidR="006276D6" w:rsidRPr="006276D6" w:rsidRDefault="00CF49F1" w:rsidP="006276D6">
      <w:pPr>
        <w:spacing w:before="240"/>
        <w:rPr>
          <w:b/>
        </w:rPr>
      </w:pPr>
      <w:r>
        <w:rPr>
          <w:b/>
        </w:rPr>
        <w:t>3</w:t>
      </w:r>
      <w:r w:rsidR="00CA1171">
        <w:rPr>
          <w:b/>
        </w:rPr>
        <w:t>.</w:t>
      </w:r>
      <w:r w:rsidR="0084152E" w:rsidRPr="0084152E">
        <w:rPr>
          <w:b/>
        </w:rPr>
        <w:t xml:space="preserve"> </w:t>
      </w:r>
      <w:r w:rsidR="006276D6" w:rsidRPr="006276D6">
        <w:rPr>
          <w:b/>
        </w:rPr>
        <w:t>b) Eigenschaften und Aufgaben der Zelle</w:t>
      </w:r>
    </w:p>
    <w:p w:rsidR="006276D6" w:rsidRPr="006276D6" w:rsidRDefault="006276D6" w:rsidP="006276D6">
      <w:pPr>
        <w:rPr>
          <w:b/>
        </w:rPr>
      </w:pPr>
      <w:r w:rsidRPr="006276D6">
        <w:rPr>
          <w:b/>
        </w:rPr>
        <w:t>Jeder Bestandteil der Zelle hat bestimmte Eigenschaften und Aufgaben.</w:t>
      </w:r>
    </w:p>
    <w:p w:rsidR="006276D6" w:rsidRPr="006276D6" w:rsidRDefault="006276D6" w:rsidP="006276D6">
      <w:pPr>
        <w:pStyle w:val="Listenabsatz"/>
      </w:pPr>
      <w:proofErr w:type="spellStart"/>
      <w:r w:rsidRPr="006276D6">
        <w:t>Bereite</w:t>
      </w:r>
      <w:proofErr w:type="spellEnd"/>
      <w:r w:rsidRPr="006276D6">
        <w:t xml:space="preserve"> eine Tabelle vor mit den Überschriften Zellbestandteile, Eigenschaften, Aufgaben. Die Skizzen aus dem Auftrag 1 helfen dir dabei.</w:t>
      </w:r>
    </w:p>
    <w:p w:rsidR="00CF49F1" w:rsidRDefault="006276D6" w:rsidP="006276D6">
      <w:pPr>
        <w:pStyle w:val="Listenabsatz"/>
      </w:pPr>
      <w:r w:rsidRPr="006276D6">
        <w:t>Fülle deine Tabelle übersichtlich mit Stichworten aus.</w:t>
      </w:r>
    </w:p>
    <w:p w:rsidR="006276D6" w:rsidRDefault="006276D6" w:rsidP="006276D6"/>
    <w:tbl>
      <w:tblPr>
        <w:tblStyle w:val="Tabellenraster"/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77"/>
        <w:gridCol w:w="3965"/>
        <w:gridCol w:w="3965"/>
      </w:tblGrid>
      <w:tr w:rsidR="006276D6" w:rsidTr="006276D6">
        <w:tc>
          <w:tcPr>
            <w:tcW w:w="1977" w:type="dxa"/>
            <w:shd w:val="clear" w:color="auto" w:fill="D9D9D9" w:themeFill="background1" w:themeFillShade="D9"/>
          </w:tcPr>
          <w:p w:rsidR="006276D6" w:rsidRDefault="006276D6" w:rsidP="006276D6"/>
        </w:tc>
        <w:tc>
          <w:tcPr>
            <w:tcW w:w="3965" w:type="dxa"/>
            <w:shd w:val="clear" w:color="auto" w:fill="D9D9D9" w:themeFill="background1" w:themeFillShade="D9"/>
          </w:tcPr>
          <w:p w:rsidR="006276D6" w:rsidRDefault="006276D6" w:rsidP="006276D6"/>
        </w:tc>
        <w:tc>
          <w:tcPr>
            <w:tcW w:w="3965" w:type="dxa"/>
            <w:shd w:val="clear" w:color="auto" w:fill="D9D9D9" w:themeFill="background1" w:themeFillShade="D9"/>
          </w:tcPr>
          <w:p w:rsidR="006276D6" w:rsidRDefault="006276D6" w:rsidP="006276D6"/>
        </w:tc>
      </w:tr>
      <w:tr w:rsidR="006276D6" w:rsidTr="006276D6">
        <w:trPr>
          <w:trHeight w:val="1882"/>
        </w:trPr>
        <w:tc>
          <w:tcPr>
            <w:tcW w:w="1977" w:type="dxa"/>
          </w:tcPr>
          <w:p w:rsidR="006276D6" w:rsidRDefault="006276D6" w:rsidP="006276D6"/>
        </w:tc>
        <w:tc>
          <w:tcPr>
            <w:tcW w:w="3965" w:type="dxa"/>
          </w:tcPr>
          <w:p w:rsidR="006276D6" w:rsidRDefault="006276D6" w:rsidP="006276D6"/>
        </w:tc>
        <w:tc>
          <w:tcPr>
            <w:tcW w:w="3965" w:type="dxa"/>
          </w:tcPr>
          <w:p w:rsidR="006276D6" w:rsidRDefault="006276D6" w:rsidP="006276D6"/>
        </w:tc>
      </w:tr>
      <w:tr w:rsidR="006276D6" w:rsidTr="006276D6">
        <w:trPr>
          <w:trHeight w:val="1882"/>
        </w:trPr>
        <w:tc>
          <w:tcPr>
            <w:tcW w:w="1977" w:type="dxa"/>
          </w:tcPr>
          <w:p w:rsidR="006276D6" w:rsidRDefault="006276D6" w:rsidP="006276D6"/>
        </w:tc>
        <w:tc>
          <w:tcPr>
            <w:tcW w:w="3965" w:type="dxa"/>
          </w:tcPr>
          <w:p w:rsidR="006276D6" w:rsidRDefault="006276D6" w:rsidP="006276D6"/>
        </w:tc>
        <w:tc>
          <w:tcPr>
            <w:tcW w:w="3965" w:type="dxa"/>
          </w:tcPr>
          <w:p w:rsidR="006276D6" w:rsidRDefault="006276D6" w:rsidP="006276D6"/>
        </w:tc>
      </w:tr>
      <w:tr w:rsidR="006276D6" w:rsidTr="006276D6">
        <w:trPr>
          <w:trHeight w:val="1882"/>
        </w:trPr>
        <w:tc>
          <w:tcPr>
            <w:tcW w:w="1977" w:type="dxa"/>
          </w:tcPr>
          <w:p w:rsidR="006276D6" w:rsidRDefault="006276D6" w:rsidP="006276D6"/>
        </w:tc>
        <w:tc>
          <w:tcPr>
            <w:tcW w:w="3965" w:type="dxa"/>
          </w:tcPr>
          <w:p w:rsidR="006276D6" w:rsidRDefault="006276D6" w:rsidP="006276D6"/>
        </w:tc>
        <w:tc>
          <w:tcPr>
            <w:tcW w:w="3965" w:type="dxa"/>
          </w:tcPr>
          <w:p w:rsidR="006276D6" w:rsidRDefault="006276D6" w:rsidP="006276D6"/>
        </w:tc>
      </w:tr>
      <w:tr w:rsidR="006276D6" w:rsidTr="006276D6">
        <w:trPr>
          <w:trHeight w:val="1882"/>
        </w:trPr>
        <w:tc>
          <w:tcPr>
            <w:tcW w:w="1977" w:type="dxa"/>
          </w:tcPr>
          <w:p w:rsidR="006276D6" w:rsidRDefault="006276D6" w:rsidP="006276D6"/>
        </w:tc>
        <w:tc>
          <w:tcPr>
            <w:tcW w:w="3965" w:type="dxa"/>
          </w:tcPr>
          <w:p w:rsidR="006276D6" w:rsidRDefault="006276D6" w:rsidP="006276D6"/>
        </w:tc>
        <w:tc>
          <w:tcPr>
            <w:tcW w:w="3965" w:type="dxa"/>
          </w:tcPr>
          <w:p w:rsidR="006276D6" w:rsidRDefault="006276D6" w:rsidP="006276D6"/>
        </w:tc>
      </w:tr>
      <w:tr w:rsidR="006276D6" w:rsidTr="006276D6">
        <w:trPr>
          <w:trHeight w:val="1882"/>
        </w:trPr>
        <w:tc>
          <w:tcPr>
            <w:tcW w:w="1977" w:type="dxa"/>
          </w:tcPr>
          <w:p w:rsidR="006276D6" w:rsidRDefault="006276D6" w:rsidP="006276D6"/>
        </w:tc>
        <w:tc>
          <w:tcPr>
            <w:tcW w:w="3965" w:type="dxa"/>
          </w:tcPr>
          <w:p w:rsidR="006276D6" w:rsidRDefault="006276D6" w:rsidP="006276D6"/>
        </w:tc>
        <w:tc>
          <w:tcPr>
            <w:tcW w:w="3965" w:type="dxa"/>
          </w:tcPr>
          <w:p w:rsidR="006276D6" w:rsidRDefault="006276D6" w:rsidP="006276D6"/>
        </w:tc>
      </w:tr>
      <w:tr w:rsidR="006276D6" w:rsidTr="006276D6">
        <w:trPr>
          <w:trHeight w:val="1882"/>
        </w:trPr>
        <w:tc>
          <w:tcPr>
            <w:tcW w:w="1977" w:type="dxa"/>
          </w:tcPr>
          <w:p w:rsidR="006276D6" w:rsidRDefault="006276D6" w:rsidP="006276D6"/>
        </w:tc>
        <w:tc>
          <w:tcPr>
            <w:tcW w:w="3965" w:type="dxa"/>
          </w:tcPr>
          <w:p w:rsidR="006276D6" w:rsidRDefault="006276D6" w:rsidP="006276D6"/>
        </w:tc>
        <w:tc>
          <w:tcPr>
            <w:tcW w:w="3965" w:type="dxa"/>
          </w:tcPr>
          <w:p w:rsidR="006276D6" w:rsidRDefault="006276D6" w:rsidP="006276D6"/>
        </w:tc>
      </w:tr>
    </w:tbl>
    <w:p w:rsidR="006276D6" w:rsidRPr="00515D1B" w:rsidRDefault="006276D6" w:rsidP="006276D6"/>
    <w:sectPr w:rsidR="006276D6" w:rsidRPr="00515D1B" w:rsidSect="00EB4D67">
      <w:headerReference w:type="default" r:id="rId10"/>
      <w:footerReference w:type="default" r:id="rId11"/>
      <w:pgSz w:w="11906" w:h="16838"/>
      <w:pgMar w:top="1531" w:right="849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2E4AB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1.</w:t>
    </w:r>
    <w:r w:rsidRPr="00AF7F77">
      <w:t xml:space="preserve"> Klasse | </w:t>
    </w:r>
    <w:r>
      <w:t xml:space="preserve">Von den </w:t>
    </w:r>
    <w:proofErr w:type="spellStart"/>
    <w:r>
      <w:t>Grundlagen</w:t>
    </w:r>
    <w:proofErr w:type="spellEnd"/>
    <w:r>
      <w:t xml:space="preserve"> des </w:t>
    </w:r>
    <w:proofErr w:type="spellStart"/>
    <w:r>
      <w:t>Lebens</w:t>
    </w:r>
    <w:proofErr w:type="spellEnd"/>
    <w:r>
      <w:t xml:space="preserve"> </w:t>
    </w:r>
    <w:r w:rsidRPr="001B5670">
      <w:rPr>
        <w:sz w:val="19"/>
        <w:szCs w:val="19"/>
      </w:rPr>
      <w:t xml:space="preserve">| Aufgabe </w:t>
    </w:r>
    <w:r w:rsidR="00787121">
      <w:rPr>
        <w:sz w:val="19"/>
        <w:szCs w:val="19"/>
      </w:rPr>
      <w:t>8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EC754A" w:rsidRPr="00EC754A">
      <w:rPr>
        <w:b/>
        <w:noProof/>
        <w:sz w:val="19"/>
        <w:szCs w:val="19"/>
        <w:lang w:val="de-DE"/>
      </w:rPr>
      <w:t>3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22" name="Grafik 2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27D7488"/>
    <w:multiLevelType w:val="hybridMultilevel"/>
    <w:tmpl w:val="90C8C890"/>
    <w:lvl w:ilvl="0" w:tplc="906A9400">
      <w:start w:val="1"/>
      <w:numFmt w:val="bullet"/>
      <w:lvlText w:val="-"/>
      <w:lvlJc w:val="left"/>
      <w:pPr>
        <w:ind w:left="244" w:hanging="111"/>
      </w:pPr>
      <w:rPr>
        <w:rFonts w:ascii="Arial" w:eastAsia="Arial" w:hAnsi="Arial" w:cs="Times New Roman" w:hint="default"/>
        <w:sz w:val="19"/>
        <w:szCs w:val="19"/>
      </w:rPr>
    </w:lvl>
    <w:lvl w:ilvl="1" w:tplc="41408400">
      <w:start w:val="1"/>
      <w:numFmt w:val="bullet"/>
      <w:lvlText w:val="•"/>
      <w:lvlJc w:val="left"/>
      <w:pPr>
        <w:ind w:left="602" w:hanging="111"/>
      </w:pPr>
    </w:lvl>
    <w:lvl w:ilvl="2" w:tplc="521C5A2E">
      <w:start w:val="1"/>
      <w:numFmt w:val="bullet"/>
      <w:lvlText w:val="•"/>
      <w:lvlJc w:val="left"/>
      <w:pPr>
        <w:ind w:left="960" w:hanging="111"/>
      </w:pPr>
    </w:lvl>
    <w:lvl w:ilvl="3" w:tplc="07BC32B2">
      <w:start w:val="1"/>
      <w:numFmt w:val="bullet"/>
      <w:lvlText w:val="•"/>
      <w:lvlJc w:val="left"/>
      <w:pPr>
        <w:ind w:left="1318" w:hanging="111"/>
      </w:pPr>
    </w:lvl>
    <w:lvl w:ilvl="4" w:tplc="1DD25622">
      <w:start w:val="1"/>
      <w:numFmt w:val="bullet"/>
      <w:lvlText w:val="•"/>
      <w:lvlJc w:val="left"/>
      <w:pPr>
        <w:ind w:left="1676" w:hanging="111"/>
      </w:pPr>
    </w:lvl>
    <w:lvl w:ilvl="5" w:tplc="AEDA8E00">
      <w:start w:val="1"/>
      <w:numFmt w:val="bullet"/>
      <w:lvlText w:val="•"/>
      <w:lvlJc w:val="left"/>
      <w:pPr>
        <w:ind w:left="2035" w:hanging="111"/>
      </w:pPr>
    </w:lvl>
    <w:lvl w:ilvl="6" w:tplc="3FF4CEDC">
      <w:start w:val="1"/>
      <w:numFmt w:val="bullet"/>
      <w:lvlText w:val="•"/>
      <w:lvlJc w:val="left"/>
      <w:pPr>
        <w:ind w:left="2393" w:hanging="111"/>
      </w:pPr>
    </w:lvl>
    <w:lvl w:ilvl="7" w:tplc="46A230D0">
      <w:start w:val="1"/>
      <w:numFmt w:val="bullet"/>
      <w:lvlText w:val="•"/>
      <w:lvlJc w:val="left"/>
      <w:pPr>
        <w:ind w:left="2751" w:hanging="111"/>
      </w:pPr>
    </w:lvl>
    <w:lvl w:ilvl="8" w:tplc="115C32A6">
      <w:start w:val="1"/>
      <w:numFmt w:val="bullet"/>
      <w:lvlText w:val="•"/>
      <w:lvlJc w:val="left"/>
      <w:pPr>
        <w:ind w:left="3109" w:hanging="111"/>
      </w:pPr>
    </w:lvl>
  </w:abstractNum>
  <w:abstractNum w:abstractNumId="8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485CB3"/>
    <w:multiLevelType w:val="hybridMultilevel"/>
    <w:tmpl w:val="F14CB9B0"/>
    <w:lvl w:ilvl="0" w:tplc="41584096">
      <w:start w:val="1"/>
      <w:numFmt w:val="bullet"/>
      <w:lvlText w:val="-"/>
      <w:lvlJc w:val="left"/>
      <w:pPr>
        <w:ind w:left="248" w:hanging="111"/>
      </w:pPr>
      <w:rPr>
        <w:rFonts w:ascii="Arial" w:eastAsia="Arial" w:hAnsi="Arial" w:cs="Times New Roman" w:hint="default"/>
        <w:sz w:val="19"/>
        <w:szCs w:val="19"/>
      </w:rPr>
    </w:lvl>
    <w:lvl w:ilvl="1" w:tplc="3BEC2D80">
      <w:start w:val="1"/>
      <w:numFmt w:val="bullet"/>
      <w:lvlText w:val="•"/>
      <w:lvlJc w:val="left"/>
      <w:pPr>
        <w:ind w:left="606" w:hanging="111"/>
      </w:pPr>
    </w:lvl>
    <w:lvl w:ilvl="2" w:tplc="FF480AD0">
      <w:start w:val="1"/>
      <w:numFmt w:val="bullet"/>
      <w:lvlText w:val="•"/>
      <w:lvlJc w:val="left"/>
      <w:pPr>
        <w:ind w:left="963" w:hanging="111"/>
      </w:pPr>
    </w:lvl>
    <w:lvl w:ilvl="3" w:tplc="44281FD8">
      <w:start w:val="1"/>
      <w:numFmt w:val="bullet"/>
      <w:lvlText w:val="•"/>
      <w:lvlJc w:val="left"/>
      <w:pPr>
        <w:ind w:left="1321" w:hanging="111"/>
      </w:pPr>
    </w:lvl>
    <w:lvl w:ilvl="4" w:tplc="135E6F60">
      <w:start w:val="1"/>
      <w:numFmt w:val="bullet"/>
      <w:lvlText w:val="•"/>
      <w:lvlJc w:val="left"/>
      <w:pPr>
        <w:ind w:left="1678" w:hanging="111"/>
      </w:pPr>
    </w:lvl>
    <w:lvl w:ilvl="5" w:tplc="24E8570C">
      <w:start w:val="1"/>
      <w:numFmt w:val="bullet"/>
      <w:lvlText w:val="•"/>
      <w:lvlJc w:val="left"/>
      <w:pPr>
        <w:ind w:left="2036" w:hanging="111"/>
      </w:pPr>
    </w:lvl>
    <w:lvl w:ilvl="6" w:tplc="CF58165C">
      <w:start w:val="1"/>
      <w:numFmt w:val="bullet"/>
      <w:lvlText w:val="•"/>
      <w:lvlJc w:val="left"/>
      <w:pPr>
        <w:ind w:left="2393" w:hanging="111"/>
      </w:pPr>
    </w:lvl>
    <w:lvl w:ilvl="7" w:tplc="4F2C9D06">
      <w:start w:val="1"/>
      <w:numFmt w:val="bullet"/>
      <w:lvlText w:val="•"/>
      <w:lvlJc w:val="left"/>
      <w:pPr>
        <w:ind w:left="2751" w:hanging="111"/>
      </w:pPr>
    </w:lvl>
    <w:lvl w:ilvl="8" w:tplc="7A3A6C64">
      <w:start w:val="1"/>
      <w:numFmt w:val="bullet"/>
      <w:lvlText w:val="•"/>
      <w:lvlJc w:val="left"/>
      <w:pPr>
        <w:ind w:left="3108" w:hanging="111"/>
      </w:pPr>
    </w:lvl>
  </w:abstractNum>
  <w:abstractNum w:abstractNumId="17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E7051"/>
    <w:multiLevelType w:val="hybridMultilevel"/>
    <w:tmpl w:val="324CD3BA"/>
    <w:lvl w:ilvl="0" w:tplc="FE3CE144">
      <w:start w:val="1"/>
      <w:numFmt w:val="bullet"/>
      <w:lvlText w:val="-"/>
      <w:lvlJc w:val="left"/>
      <w:pPr>
        <w:ind w:left="251" w:hanging="111"/>
      </w:pPr>
      <w:rPr>
        <w:rFonts w:ascii="Arial" w:eastAsia="Arial" w:hAnsi="Arial" w:cs="Times New Roman" w:hint="default"/>
        <w:sz w:val="19"/>
        <w:szCs w:val="19"/>
      </w:rPr>
    </w:lvl>
    <w:lvl w:ilvl="1" w:tplc="B27A75E0">
      <w:start w:val="1"/>
      <w:numFmt w:val="bullet"/>
      <w:lvlText w:val="•"/>
      <w:lvlJc w:val="left"/>
      <w:pPr>
        <w:ind w:left="608" w:hanging="111"/>
      </w:pPr>
    </w:lvl>
    <w:lvl w:ilvl="2" w:tplc="6E669AEA">
      <w:start w:val="1"/>
      <w:numFmt w:val="bullet"/>
      <w:lvlText w:val="•"/>
      <w:lvlJc w:val="left"/>
      <w:pPr>
        <w:ind w:left="965" w:hanging="111"/>
      </w:pPr>
    </w:lvl>
    <w:lvl w:ilvl="3" w:tplc="6B8662CE">
      <w:start w:val="1"/>
      <w:numFmt w:val="bullet"/>
      <w:lvlText w:val="•"/>
      <w:lvlJc w:val="left"/>
      <w:pPr>
        <w:ind w:left="1322" w:hanging="111"/>
      </w:pPr>
    </w:lvl>
    <w:lvl w:ilvl="4" w:tplc="03E24AD2">
      <w:start w:val="1"/>
      <w:numFmt w:val="bullet"/>
      <w:lvlText w:val="•"/>
      <w:lvlJc w:val="left"/>
      <w:pPr>
        <w:ind w:left="1680" w:hanging="111"/>
      </w:pPr>
    </w:lvl>
    <w:lvl w:ilvl="5" w:tplc="B9020BEA">
      <w:start w:val="1"/>
      <w:numFmt w:val="bullet"/>
      <w:lvlText w:val="•"/>
      <w:lvlJc w:val="left"/>
      <w:pPr>
        <w:ind w:left="2037" w:hanging="111"/>
      </w:pPr>
    </w:lvl>
    <w:lvl w:ilvl="6" w:tplc="6B6ECB6A">
      <w:start w:val="1"/>
      <w:numFmt w:val="bullet"/>
      <w:lvlText w:val="•"/>
      <w:lvlJc w:val="left"/>
      <w:pPr>
        <w:ind w:left="2394" w:hanging="111"/>
      </w:pPr>
    </w:lvl>
    <w:lvl w:ilvl="7" w:tplc="353EF536">
      <w:start w:val="1"/>
      <w:numFmt w:val="bullet"/>
      <w:lvlText w:val="•"/>
      <w:lvlJc w:val="left"/>
      <w:pPr>
        <w:ind w:left="2751" w:hanging="111"/>
      </w:pPr>
    </w:lvl>
    <w:lvl w:ilvl="8" w:tplc="A6D25CF6">
      <w:start w:val="1"/>
      <w:numFmt w:val="bullet"/>
      <w:lvlText w:val="•"/>
      <w:lvlJc w:val="left"/>
      <w:pPr>
        <w:ind w:left="3109" w:hanging="111"/>
      </w:pPr>
    </w:lvl>
  </w:abstractNum>
  <w:abstractNum w:abstractNumId="2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A1D650C"/>
    <w:multiLevelType w:val="hybridMultilevel"/>
    <w:tmpl w:val="AB6A8ADA"/>
    <w:lvl w:ilvl="0" w:tplc="906A9400">
      <w:start w:val="1"/>
      <w:numFmt w:val="bullet"/>
      <w:lvlText w:val="-"/>
      <w:lvlJc w:val="left"/>
      <w:pPr>
        <w:ind w:left="382" w:hanging="111"/>
      </w:pPr>
      <w:rPr>
        <w:rFonts w:ascii="Arial" w:eastAsia="Arial" w:hAnsi="Arial" w:cs="Times New Roman" w:hint="default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61EE2AA4"/>
    <w:multiLevelType w:val="hybridMultilevel"/>
    <w:tmpl w:val="334C3CE6"/>
    <w:lvl w:ilvl="0" w:tplc="AD94B40E">
      <w:start w:val="1"/>
      <w:numFmt w:val="bullet"/>
      <w:lvlText w:val="-"/>
      <w:lvlJc w:val="left"/>
      <w:pPr>
        <w:ind w:left="241" w:hanging="111"/>
      </w:pPr>
      <w:rPr>
        <w:rFonts w:ascii="Arial" w:eastAsia="Arial" w:hAnsi="Arial" w:cs="Times New Roman" w:hint="default"/>
        <w:sz w:val="19"/>
        <w:szCs w:val="19"/>
      </w:rPr>
    </w:lvl>
    <w:lvl w:ilvl="1" w:tplc="06F2B6E8">
      <w:start w:val="1"/>
      <w:numFmt w:val="bullet"/>
      <w:lvlText w:val="•"/>
      <w:lvlJc w:val="left"/>
      <w:pPr>
        <w:ind w:left="599" w:hanging="111"/>
      </w:pPr>
    </w:lvl>
    <w:lvl w:ilvl="2" w:tplc="5276D9DE">
      <w:start w:val="1"/>
      <w:numFmt w:val="bullet"/>
      <w:lvlText w:val="•"/>
      <w:lvlJc w:val="left"/>
      <w:pPr>
        <w:ind w:left="958" w:hanging="111"/>
      </w:pPr>
    </w:lvl>
    <w:lvl w:ilvl="3" w:tplc="AD9EFAB4">
      <w:start w:val="1"/>
      <w:numFmt w:val="bullet"/>
      <w:lvlText w:val="•"/>
      <w:lvlJc w:val="left"/>
      <w:pPr>
        <w:ind w:left="1316" w:hanging="111"/>
      </w:pPr>
    </w:lvl>
    <w:lvl w:ilvl="4" w:tplc="881C06BA">
      <w:start w:val="1"/>
      <w:numFmt w:val="bullet"/>
      <w:lvlText w:val="•"/>
      <w:lvlJc w:val="left"/>
      <w:pPr>
        <w:ind w:left="1675" w:hanging="111"/>
      </w:pPr>
    </w:lvl>
    <w:lvl w:ilvl="5" w:tplc="87CE646C">
      <w:start w:val="1"/>
      <w:numFmt w:val="bullet"/>
      <w:lvlText w:val="•"/>
      <w:lvlJc w:val="left"/>
      <w:pPr>
        <w:ind w:left="2033" w:hanging="111"/>
      </w:pPr>
    </w:lvl>
    <w:lvl w:ilvl="6" w:tplc="1C74156C">
      <w:start w:val="1"/>
      <w:numFmt w:val="bullet"/>
      <w:lvlText w:val="•"/>
      <w:lvlJc w:val="left"/>
      <w:pPr>
        <w:ind w:left="2392" w:hanging="111"/>
      </w:pPr>
    </w:lvl>
    <w:lvl w:ilvl="7" w:tplc="298E894A">
      <w:start w:val="1"/>
      <w:numFmt w:val="bullet"/>
      <w:lvlText w:val="•"/>
      <w:lvlJc w:val="left"/>
      <w:pPr>
        <w:ind w:left="2750" w:hanging="111"/>
      </w:pPr>
    </w:lvl>
    <w:lvl w:ilvl="8" w:tplc="65085B5A">
      <w:start w:val="1"/>
      <w:numFmt w:val="bullet"/>
      <w:lvlText w:val="•"/>
      <w:lvlJc w:val="left"/>
      <w:pPr>
        <w:ind w:left="3109" w:hanging="111"/>
      </w:pPr>
    </w:lvl>
  </w:abstractNum>
  <w:abstractNum w:abstractNumId="27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07691"/>
    <w:multiLevelType w:val="hybridMultilevel"/>
    <w:tmpl w:val="AE9E9216"/>
    <w:lvl w:ilvl="0" w:tplc="F084AA06">
      <w:start w:val="1"/>
      <w:numFmt w:val="bullet"/>
      <w:lvlText w:val="-"/>
      <w:lvlJc w:val="left"/>
      <w:pPr>
        <w:ind w:left="244" w:hanging="111"/>
      </w:pPr>
      <w:rPr>
        <w:rFonts w:ascii="Arial" w:eastAsia="Arial" w:hAnsi="Arial" w:cs="Times New Roman" w:hint="default"/>
        <w:sz w:val="19"/>
        <w:szCs w:val="19"/>
      </w:rPr>
    </w:lvl>
    <w:lvl w:ilvl="1" w:tplc="51C2E91A">
      <w:start w:val="1"/>
      <w:numFmt w:val="bullet"/>
      <w:lvlText w:val="•"/>
      <w:lvlJc w:val="left"/>
      <w:pPr>
        <w:ind w:left="602" w:hanging="111"/>
      </w:pPr>
    </w:lvl>
    <w:lvl w:ilvl="2" w:tplc="481A69DA">
      <w:start w:val="1"/>
      <w:numFmt w:val="bullet"/>
      <w:lvlText w:val="•"/>
      <w:lvlJc w:val="left"/>
      <w:pPr>
        <w:ind w:left="960" w:hanging="111"/>
      </w:pPr>
    </w:lvl>
    <w:lvl w:ilvl="3" w:tplc="5386B0BA">
      <w:start w:val="1"/>
      <w:numFmt w:val="bullet"/>
      <w:lvlText w:val="•"/>
      <w:lvlJc w:val="left"/>
      <w:pPr>
        <w:ind w:left="1318" w:hanging="111"/>
      </w:pPr>
    </w:lvl>
    <w:lvl w:ilvl="4" w:tplc="47807F34">
      <w:start w:val="1"/>
      <w:numFmt w:val="bullet"/>
      <w:lvlText w:val="•"/>
      <w:lvlJc w:val="left"/>
      <w:pPr>
        <w:ind w:left="1676" w:hanging="111"/>
      </w:pPr>
    </w:lvl>
    <w:lvl w:ilvl="5" w:tplc="940AC0C4">
      <w:start w:val="1"/>
      <w:numFmt w:val="bullet"/>
      <w:lvlText w:val="•"/>
      <w:lvlJc w:val="left"/>
      <w:pPr>
        <w:ind w:left="2035" w:hanging="111"/>
      </w:pPr>
    </w:lvl>
    <w:lvl w:ilvl="6" w:tplc="C1DCA4E2">
      <w:start w:val="1"/>
      <w:numFmt w:val="bullet"/>
      <w:lvlText w:val="•"/>
      <w:lvlJc w:val="left"/>
      <w:pPr>
        <w:ind w:left="2393" w:hanging="111"/>
      </w:pPr>
    </w:lvl>
    <w:lvl w:ilvl="7" w:tplc="08FABE2C">
      <w:start w:val="1"/>
      <w:numFmt w:val="bullet"/>
      <w:lvlText w:val="•"/>
      <w:lvlJc w:val="left"/>
      <w:pPr>
        <w:ind w:left="2751" w:hanging="111"/>
      </w:pPr>
    </w:lvl>
    <w:lvl w:ilvl="8" w:tplc="1994C8FA">
      <w:start w:val="1"/>
      <w:numFmt w:val="bullet"/>
      <w:lvlText w:val="•"/>
      <w:lvlJc w:val="left"/>
      <w:pPr>
        <w:ind w:left="3109" w:hanging="111"/>
      </w:pPr>
    </w:lvl>
  </w:abstractNum>
  <w:abstractNum w:abstractNumId="29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46758F"/>
    <w:multiLevelType w:val="hybridMultilevel"/>
    <w:tmpl w:val="7374C8BA"/>
    <w:lvl w:ilvl="0" w:tplc="1FD22C2A">
      <w:start w:val="1"/>
      <w:numFmt w:val="bullet"/>
      <w:lvlText w:val="-"/>
      <w:lvlJc w:val="left"/>
      <w:pPr>
        <w:ind w:left="217" w:hanging="111"/>
      </w:pPr>
      <w:rPr>
        <w:rFonts w:ascii="Arial" w:eastAsia="Arial" w:hAnsi="Arial" w:cs="Times New Roman" w:hint="default"/>
        <w:sz w:val="19"/>
        <w:szCs w:val="19"/>
      </w:rPr>
    </w:lvl>
    <w:lvl w:ilvl="1" w:tplc="C908F414">
      <w:start w:val="1"/>
      <w:numFmt w:val="bullet"/>
      <w:lvlText w:val="•"/>
      <w:lvlJc w:val="left"/>
      <w:pPr>
        <w:ind w:left="578" w:hanging="111"/>
      </w:pPr>
    </w:lvl>
    <w:lvl w:ilvl="2" w:tplc="5E2C4626">
      <w:start w:val="1"/>
      <w:numFmt w:val="bullet"/>
      <w:lvlText w:val="•"/>
      <w:lvlJc w:val="left"/>
      <w:pPr>
        <w:ind w:left="939" w:hanging="111"/>
      </w:pPr>
    </w:lvl>
    <w:lvl w:ilvl="3" w:tplc="783ACACE">
      <w:start w:val="1"/>
      <w:numFmt w:val="bullet"/>
      <w:lvlText w:val="•"/>
      <w:lvlJc w:val="left"/>
      <w:pPr>
        <w:ind w:left="1299" w:hanging="111"/>
      </w:pPr>
    </w:lvl>
    <w:lvl w:ilvl="4" w:tplc="D5FC9CEE">
      <w:start w:val="1"/>
      <w:numFmt w:val="bullet"/>
      <w:lvlText w:val="•"/>
      <w:lvlJc w:val="left"/>
      <w:pPr>
        <w:ind w:left="1660" w:hanging="111"/>
      </w:pPr>
    </w:lvl>
    <w:lvl w:ilvl="5" w:tplc="DC2C051E">
      <w:start w:val="1"/>
      <w:numFmt w:val="bullet"/>
      <w:lvlText w:val="•"/>
      <w:lvlJc w:val="left"/>
      <w:pPr>
        <w:ind w:left="2021" w:hanging="111"/>
      </w:pPr>
    </w:lvl>
    <w:lvl w:ilvl="6" w:tplc="888250CA">
      <w:start w:val="1"/>
      <w:numFmt w:val="bullet"/>
      <w:lvlText w:val="•"/>
      <w:lvlJc w:val="left"/>
      <w:pPr>
        <w:ind w:left="2382" w:hanging="111"/>
      </w:pPr>
    </w:lvl>
    <w:lvl w:ilvl="7" w:tplc="CA70D948">
      <w:start w:val="1"/>
      <w:numFmt w:val="bullet"/>
      <w:lvlText w:val="•"/>
      <w:lvlJc w:val="left"/>
      <w:pPr>
        <w:ind w:left="2743" w:hanging="111"/>
      </w:pPr>
    </w:lvl>
    <w:lvl w:ilvl="8" w:tplc="583676E8">
      <w:start w:val="1"/>
      <w:numFmt w:val="bullet"/>
      <w:lvlText w:val="•"/>
      <w:lvlJc w:val="left"/>
      <w:pPr>
        <w:ind w:left="3104" w:hanging="111"/>
      </w:pPr>
    </w:lvl>
  </w:abstractNum>
  <w:abstractNum w:abstractNumId="3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24"/>
  </w:num>
  <w:num w:numId="5">
    <w:abstractNumId w:val="31"/>
  </w:num>
  <w:num w:numId="6">
    <w:abstractNumId w:val="36"/>
  </w:num>
  <w:num w:numId="7">
    <w:abstractNumId w:val="20"/>
  </w:num>
  <w:num w:numId="8">
    <w:abstractNumId w:val="0"/>
  </w:num>
  <w:num w:numId="9">
    <w:abstractNumId w:val="21"/>
  </w:num>
  <w:num w:numId="10">
    <w:abstractNumId w:val="15"/>
  </w:num>
  <w:num w:numId="11">
    <w:abstractNumId w:val="25"/>
  </w:num>
  <w:num w:numId="12">
    <w:abstractNumId w:val="6"/>
  </w:num>
  <w:num w:numId="13">
    <w:abstractNumId w:val="12"/>
  </w:num>
  <w:num w:numId="14">
    <w:abstractNumId w:val="14"/>
  </w:num>
  <w:num w:numId="15">
    <w:abstractNumId w:val="5"/>
  </w:num>
  <w:num w:numId="16">
    <w:abstractNumId w:val="9"/>
  </w:num>
  <w:num w:numId="17">
    <w:abstractNumId w:val="18"/>
  </w:num>
  <w:num w:numId="18">
    <w:abstractNumId w:val="37"/>
  </w:num>
  <w:num w:numId="19">
    <w:abstractNumId w:val="34"/>
  </w:num>
  <w:num w:numId="20">
    <w:abstractNumId w:val="10"/>
  </w:num>
  <w:num w:numId="21">
    <w:abstractNumId w:val="32"/>
  </w:num>
  <w:num w:numId="22">
    <w:abstractNumId w:val="11"/>
  </w:num>
  <w:num w:numId="23">
    <w:abstractNumId w:val="30"/>
  </w:num>
  <w:num w:numId="24">
    <w:abstractNumId w:val="8"/>
  </w:num>
  <w:num w:numId="25">
    <w:abstractNumId w:val="29"/>
  </w:num>
  <w:num w:numId="26">
    <w:abstractNumId w:val="17"/>
  </w:num>
  <w:num w:numId="27">
    <w:abstractNumId w:val="2"/>
  </w:num>
  <w:num w:numId="28">
    <w:abstractNumId w:val="27"/>
  </w:num>
  <w:num w:numId="29">
    <w:abstractNumId w:val="33"/>
  </w:num>
  <w:num w:numId="30">
    <w:abstractNumId w:val="1"/>
  </w:num>
  <w:num w:numId="31">
    <w:abstractNumId w:val="3"/>
  </w:num>
  <w:num w:numId="32">
    <w:abstractNumId w:val="16"/>
  </w:num>
  <w:num w:numId="33">
    <w:abstractNumId w:val="7"/>
  </w:num>
  <w:num w:numId="34">
    <w:abstractNumId w:val="35"/>
  </w:num>
  <w:num w:numId="35">
    <w:abstractNumId w:val="26"/>
  </w:num>
  <w:num w:numId="36">
    <w:abstractNumId w:val="19"/>
  </w:num>
  <w:num w:numId="37">
    <w:abstractNumId w:val="28"/>
  </w:num>
  <w:num w:numId="38">
    <w:abstractNumId w:val="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25AD6"/>
    <w:rsid w:val="000351FC"/>
    <w:rsid w:val="000812CA"/>
    <w:rsid w:val="00082935"/>
    <w:rsid w:val="000A7E74"/>
    <w:rsid w:val="000C1B68"/>
    <w:rsid w:val="000C29D7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4586A"/>
    <w:rsid w:val="00276C2C"/>
    <w:rsid w:val="00280161"/>
    <w:rsid w:val="002B7BF2"/>
    <w:rsid w:val="002E4ABE"/>
    <w:rsid w:val="00331219"/>
    <w:rsid w:val="00336C17"/>
    <w:rsid w:val="00372D6D"/>
    <w:rsid w:val="003A142B"/>
    <w:rsid w:val="003B374D"/>
    <w:rsid w:val="003F6B22"/>
    <w:rsid w:val="004027B1"/>
    <w:rsid w:val="00407334"/>
    <w:rsid w:val="00474CE2"/>
    <w:rsid w:val="004822D1"/>
    <w:rsid w:val="00486D69"/>
    <w:rsid w:val="004D3DF3"/>
    <w:rsid w:val="004E0AF1"/>
    <w:rsid w:val="004E1E68"/>
    <w:rsid w:val="004E2E78"/>
    <w:rsid w:val="004F61B2"/>
    <w:rsid w:val="004F6716"/>
    <w:rsid w:val="004F7F34"/>
    <w:rsid w:val="00511C8F"/>
    <w:rsid w:val="00515D1B"/>
    <w:rsid w:val="00536721"/>
    <w:rsid w:val="005A00A2"/>
    <w:rsid w:val="005B79CC"/>
    <w:rsid w:val="005C15E7"/>
    <w:rsid w:val="005E365C"/>
    <w:rsid w:val="00612AAF"/>
    <w:rsid w:val="006276D6"/>
    <w:rsid w:val="00633C9D"/>
    <w:rsid w:val="00667069"/>
    <w:rsid w:val="0068209D"/>
    <w:rsid w:val="00697047"/>
    <w:rsid w:val="006B7B36"/>
    <w:rsid w:val="006D46F6"/>
    <w:rsid w:val="007116E4"/>
    <w:rsid w:val="00772998"/>
    <w:rsid w:val="00787121"/>
    <w:rsid w:val="007B3FC8"/>
    <w:rsid w:val="007E1C9A"/>
    <w:rsid w:val="007E6591"/>
    <w:rsid w:val="0084152E"/>
    <w:rsid w:val="008851C9"/>
    <w:rsid w:val="008948C2"/>
    <w:rsid w:val="008B0961"/>
    <w:rsid w:val="008C4F09"/>
    <w:rsid w:val="008D3487"/>
    <w:rsid w:val="008F1446"/>
    <w:rsid w:val="009236EC"/>
    <w:rsid w:val="00942052"/>
    <w:rsid w:val="00994577"/>
    <w:rsid w:val="00995100"/>
    <w:rsid w:val="009C77A0"/>
    <w:rsid w:val="00A405F5"/>
    <w:rsid w:val="00A44398"/>
    <w:rsid w:val="00A454A7"/>
    <w:rsid w:val="00A47D66"/>
    <w:rsid w:val="00AA19A0"/>
    <w:rsid w:val="00AC6A4F"/>
    <w:rsid w:val="00AF6846"/>
    <w:rsid w:val="00B04022"/>
    <w:rsid w:val="00B540EF"/>
    <w:rsid w:val="00B555E7"/>
    <w:rsid w:val="00B64534"/>
    <w:rsid w:val="00B65082"/>
    <w:rsid w:val="00B71B06"/>
    <w:rsid w:val="00BC4ACD"/>
    <w:rsid w:val="00BE406C"/>
    <w:rsid w:val="00C4537E"/>
    <w:rsid w:val="00C53B4C"/>
    <w:rsid w:val="00C63F7B"/>
    <w:rsid w:val="00CA102F"/>
    <w:rsid w:val="00CA1171"/>
    <w:rsid w:val="00CD11E3"/>
    <w:rsid w:val="00CF49F1"/>
    <w:rsid w:val="00D076CE"/>
    <w:rsid w:val="00D42193"/>
    <w:rsid w:val="00D62B31"/>
    <w:rsid w:val="00D849EA"/>
    <w:rsid w:val="00D91D46"/>
    <w:rsid w:val="00DA7F54"/>
    <w:rsid w:val="00E50E5A"/>
    <w:rsid w:val="00E57628"/>
    <w:rsid w:val="00E77292"/>
    <w:rsid w:val="00EB2E2E"/>
    <w:rsid w:val="00EB4D67"/>
    <w:rsid w:val="00EC216D"/>
    <w:rsid w:val="00EC754A"/>
    <w:rsid w:val="00ED104B"/>
    <w:rsid w:val="00ED68EE"/>
    <w:rsid w:val="00EF2BC6"/>
    <w:rsid w:val="00F36B6C"/>
    <w:rsid w:val="00F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4F7C3375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7">
    <w:name w:val="heading 7"/>
    <w:basedOn w:val="Standard"/>
    <w:link w:val="berschrift7Zchn"/>
    <w:uiPriority w:val="1"/>
    <w:semiHidden/>
    <w:unhideWhenUsed/>
    <w:qFormat/>
    <w:rsid w:val="00025AD6"/>
    <w:pPr>
      <w:widowControl w:val="0"/>
      <w:spacing w:before="0"/>
      <w:ind w:left="40"/>
      <w:outlineLvl w:val="6"/>
    </w:pPr>
    <w:rPr>
      <w:rFonts w:eastAsia="Arial"/>
      <w:b/>
      <w:bCs/>
      <w:sz w:val="17"/>
      <w:szCs w:val="17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025AD6"/>
    <w:rPr>
      <w:rFonts w:ascii="Arial" w:eastAsia="Arial" w:hAnsi="Arial"/>
      <w:b/>
      <w:bCs/>
      <w:sz w:val="17"/>
      <w:szCs w:val="17"/>
      <w:lang w:val="en-US"/>
    </w:rPr>
  </w:style>
  <w:style w:type="paragraph" w:customStyle="1" w:styleId="msonormal0">
    <w:name w:val="msonormal"/>
    <w:basedOn w:val="Standard"/>
    <w:rsid w:val="00025A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D9E3-14E4-4D68-B2BC-985CF763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3-23T12:25:00Z</dcterms:created>
  <dcterms:modified xsi:type="dcterms:W3CDTF">2017-03-23T13:43:00Z</dcterms:modified>
</cp:coreProperties>
</file>